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"Радость" комбинированного вида структурное подразделение - детский сад № 30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361" w:rsidRDefault="005D1B4B" w:rsidP="005D1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(КОНСТРУКУТ)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вместной деятельности с детьми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й группы (5 - 6 лет)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"Путешествие в сказочную страну "Экономия"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йнерт Эльвира Алексеевна</w:t>
      </w:r>
      <w:r w:rsidR="005F386F">
        <w:rPr>
          <w:rFonts w:ascii="Times New Roman" w:hAnsi="Times New Roman" w:cs="Times New Roman"/>
          <w:sz w:val="24"/>
          <w:szCs w:val="24"/>
        </w:rPr>
        <w:t xml:space="preserve"> - воспитатель</w:t>
      </w: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"Радость"</w:t>
      </w: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- д/с № 30</w:t>
      </w: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Тагил</w:t>
      </w:r>
    </w:p>
    <w:p w:rsidR="005D1B4B" w:rsidRDefault="005D1B4B" w:rsidP="005D1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5D1B4B" w:rsidRDefault="005D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1B4B" w:rsidRPr="00273E8F" w:rsidRDefault="00997B51" w:rsidP="00BA5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(конструкт) организации совместной деятельности с детьми </w:t>
      </w:r>
    </w:p>
    <w:p w:rsidR="00997B51" w:rsidRPr="00273E8F" w:rsidRDefault="00997B51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73E8F">
        <w:rPr>
          <w:rFonts w:ascii="Times New Roman" w:hAnsi="Times New Roman" w:cs="Times New Roman"/>
          <w:sz w:val="24"/>
          <w:szCs w:val="24"/>
        </w:rPr>
        <w:t>"Путешествие в сказочную страну "Экономия", финансовая грамотность</w:t>
      </w:r>
    </w:p>
    <w:p w:rsidR="00997B51" w:rsidRPr="00273E8F" w:rsidRDefault="00997B51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273E8F">
        <w:rPr>
          <w:rFonts w:ascii="Times New Roman" w:hAnsi="Times New Roman" w:cs="Times New Roman"/>
          <w:sz w:val="24"/>
          <w:szCs w:val="24"/>
        </w:rPr>
        <w:t>старшая группа (5 - 6 лет)</w:t>
      </w:r>
    </w:p>
    <w:p w:rsidR="00997B51" w:rsidRPr="00273E8F" w:rsidRDefault="00997B51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t xml:space="preserve">Форма совместной деятельности: </w:t>
      </w:r>
      <w:r w:rsidRPr="00273E8F"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A42A6B" w:rsidRDefault="00997B51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t>Учебно-методи</w:t>
      </w:r>
      <w:r w:rsidR="00A42A6B">
        <w:rPr>
          <w:rFonts w:ascii="Times New Roman" w:hAnsi="Times New Roman" w:cs="Times New Roman"/>
          <w:b/>
          <w:sz w:val="24"/>
          <w:szCs w:val="24"/>
        </w:rPr>
        <w:t xml:space="preserve">ческий комплект: </w:t>
      </w:r>
      <w:r w:rsidR="00A42A6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"От рождения до школы"/  под редакцией Н.Е.Вераксы, Т.С.Комаровой, М.А.Васильевой. - М.: Мозаика-Синтез, 2017;</w:t>
      </w:r>
    </w:p>
    <w:p w:rsidR="00A42A6B" w:rsidRPr="00A42A6B" w:rsidRDefault="00A42A6B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A6B">
        <w:rPr>
          <w:rFonts w:ascii="Times New Roman" w:hAnsi="Times New Roman" w:cs="Times New Roman"/>
          <w:sz w:val="24"/>
          <w:szCs w:val="24"/>
        </w:rPr>
        <w:t>https://www.prodlenka.org/metodicheskie-razrabotki/444877-konstrukt-zanjatija-po-finansovoj-gramotnosti;</w:t>
      </w:r>
    </w:p>
    <w:p w:rsidR="007A1C45" w:rsidRPr="00A42A6B" w:rsidRDefault="00A42A6B" w:rsidP="00BA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A6B">
        <w:rPr>
          <w:rFonts w:ascii="Times New Roman" w:hAnsi="Times New Roman" w:cs="Times New Roman"/>
          <w:sz w:val="24"/>
          <w:szCs w:val="24"/>
        </w:rPr>
        <w:t xml:space="preserve">https://nsportal.ru/detskii-sad/vospitatelnaya-rabota/2020/08/11/konspekty-zanyatiy-po-formirovaniyu-finansovoy. </w:t>
      </w:r>
    </w:p>
    <w:p w:rsidR="00997B51" w:rsidRPr="00273E8F" w:rsidRDefault="007A1C45" w:rsidP="00BA58AF">
      <w:pPr>
        <w:spacing w:after="0" w:line="36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273E8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97B51" w:rsidRPr="00273E8F">
        <w:rPr>
          <w:rFonts w:ascii="Times New Roman" w:hAnsi="Times New Roman" w:cs="Times New Roman"/>
          <w:b/>
          <w:sz w:val="24"/>
          <w:szCs w:val="24"/>
        </w:rPr>
        <w:t>:</w:t>
      </w:r>
      <w:r w:rsidR="00A42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F">
        <w:rPr>
          <w:rFonts w:ascii="Times New Roman" w:hAnsi="Times New Roman" w:cs="Times New Roman"/>
          <w:sz w:val="24"/>
          <w:szCs w:val="24"/>
        </w:rPr>
        <w:t>иллюстрации</w:t>
      </w:r>
      <w:r w:rsidR="00997B51" w:rsidRPr="00273E8F">
        <w:rPr>
          <w:rStyle w:val="c2"/>
          <w:rFonts w:ascii="Times New Roman" w:hAnsi="Times New Roman" w:cs="Times New Roman"/>
          <w:sz w:val="24"/>
          <w:szCs w:val="24"/>
        </w:rPr>
        <w:t xml:space="preserve"> (монеты, деньги, цена, кассир, продавец), игрушка </w:t>
      </w:r>
      <w:r w:rsidR="00273E8F" w:rsidRPr="00273E8F">
        <w:rPr>
          <w:rStyle w:val="c2"/>
          <w:rFonts w:ascii="Times New Roman" w:hAnsi="Times New Roman" w:cs="Times New Roman"/>
          <w:sz w:val="24"/>
          <w:szCs w:val="24"/>
        </w:rPr>
        <w:t>«</w:t>
      </w:r>
      <w:r w:rsidR="00997B51" w:rsidRPr="00273E8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Буратино</w:t>
      </w:r>
      <w:r w:rsidR="00273E8F" w:rsidRPr="00273E8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97B51" w:rsidRPr="00273E8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3E8F">
        <w:rPr>
          <w:rStyle w:val="c2"/>
          <w:rFonts w:ascii="Times New Roman" w:hAnsi="Times New Roman" w:cs="Times New Roman"/>
          <w:sz w:val="24"/>
          <w:szCs w:val="24"/>
        </w:rPr>
        <w:t xml:space="preserve"> компьютер, проектор, карточки</w:t>
      </w:r>
      <w:r w:rsidR="00997B51" w:rsidRPr="00273E8F">
        <w:rPr>
          <w:rStyle w:val="c2"/>
          <w:rFonts w:ascii="Times New Roman" w:hAnsi="Times New Roman" w:cs="Times New Roman"/>
          <w:sz w:val="24"/>
          <w:szCs w:val="24"/>
        </w:rPr>
        <w:t xml:space="preserve"> (пекарь, земледелец, сапожник, художник, шахтер, ткач, няня, воспитатель, учитель, парикмахер, врач, продавец)</w:t>
      </w:r>
      <w:r w:rsidR="00A42A6B">
        <w:rPr>
          <w:rStyle w:val="c2"/>
          <w:rFonts w:ascii="Times New Roman" w:hAnsi="Times New Roman" w:cs="Times New Roman"/>
          <w:sz w:val="24"/>
          <w:szCs w:val="24"/>
        </w:rPr>
        <w:t>, медальки</w:t>
      </w:r>
      <w:r w:rsidR="008102EE">
        <w:rPr>
          <w:rStyle w:val="c2"/>
          <w:rFonts w:ascii="Times New Roman" w:hAnsi="Times New Roman" w:cs="Times New Roman"/>
          <w:sz w:val="24"/>
          <w:szCs w:val="24"/>
        </w:rPr>
        <w:t>, раскраски.</w:t>
      </w:r>
    </w:p>
    <w:p w:rsidR="001F05C4" w:rsidRPr="00273E8F" w:rsidRDefault="001F05C4" w:rsidP="00BA58AF">
      <w:pPr>
        <w:pStyle w:val="c0"/>
        <w:spacing w:before="0" w:beforeAutospacing="0" w:after="0" w:afterAutospacing="0" w:line="360" w:lineRule="auto"/>
      </w:pPr>
      <w:r w:rsidRPr="00273E8F">
        <w:rPr>
          <w:rStyle w:val="c2"/>
          <w:b/>
        </w:rPr>
        <w:t>Цель:</w:t>
      </w:r>
      <w:r w:rsidR="00BA58AF">
        <w:rPr>
          <w:rStyle w:val="c2"/>
          <w:b/>
        </w:rPr>
        <w:t xml:space="preserve"> </w:t>
      </w:r>
      <w:r w:rsidR="00BA58AF">
        <w:rPr>
          <w:rStyle w:val="c2"/>
        </w:rPr>
        <w:t>формирование первичных представлений о финансовой грамотности</w:t>
      </w:r>
      <w:r w:rsidR="00BA58AF">
        <w:rPr>
          <w:rStyle w:val="c2"/>
          <w:b/>
        </w:rPr>
        <w:t>,</w:t>
      </w:r>
      <w:r w:rsidR="00273E8F">
        <w:rPr>
          <w:rStyle w:val="c2"/>
        </w:rPr>
        <w:t xml:space="preserve"> создание необходимой мотивации</w:t>
      </w:r>
      <w:r w:rsidR="00BA58AF">
        <w:rPr>
          <w:rStyle w:val="c2"/>
        </w:rPr>
        <w:t xml:space="preserve"> для повышения </w:t>
      </w:r>
      <w:r w:rsidRPr="00273E8F">
        <w:rPr>
          <w:rStyle w:val="c2"/>
        </w:rPr>
        <w:t>финансовой грамотности.</w:t>
      </w:r>
    </w:p>
    <w:p w:rsidR="001F05C4" w:rsidRPr="00273E8F" w:rsidRDefault="001F05C4" w:rsidP="00BA58AF">
      <w:pPr>
        <w:pStyle w:val="c0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</w:p>
    <w:p w:rsidR="00997B51" w:rsidRDefault="00997B51">
      <w:pPr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2"/>
        </w:rPr>
        <w:br w:type="page"/>
      </w:r>
    </w:p>
    <w:tbl>
      <w:tblPr>
        <w:tblStyle w:val="a3"/>
        <w:tblW w:w="0" w:type="auto"/>
        <w:tblLook w:val="04A0"/>
      </w:tblPr>
      <w:tblGrid>
        <w:gridCol w:w="1951"/>
        <w:gridCol w:w="12835"/>
      </w:tblGrid>
      <w:tr w:rsidR="00997B51" w:rsidTr="00997B51">
        <w:tc>
          <w:tcPr>
            <w:tcW w:w="1951" w:type="dxa"/>
          </w:tcPr>
          <w:p w:rsidR="00997B51" w:rsidRPr="00997B51" w:rsidRDefault="001F05C4" w:rsidP="00997B51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</w:p>
        </w:tc>
        <w:tc>
          <w:tcPr>
            <w:tcW w:w="12835" w:type="dxa"/>
          </w:tcPr>
          <w:p w:rsidR="00997B51" w:rsidRPr="001F05C4" w:rsidRDefault="001F05C4" w:rsidP="00997B51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Обучающие:</w:t>
            </w:r>
          </w:p>
        </w:tc>
      </w:tr>
      <w:tr w:rsidR="00997B51" w:rsidTr="00997B51">
        <w:tc>
          <w:tcPr>
            <w:tcW w:w="1951" w:type="dxa"/>
          </w:tcPr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  <w:tc>
          <w:tcPr>
            <w:tcW w:w="12835" w:type="dxa"/>
          </w:tcPr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- формировать умение </w:t>
            </w:r>
            <w:r w:rsidRPr="0038338F">
              <w:rPr>
                <w:rStyle w:val="c2"/>
              </w:rPr>
              <w:t>детей творчески использовать в игре знания о финансовых понятиях;</w:t>
            </w:r>
          </w:p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>- обогащать словарный запас детей основными экономическими понятиями - "</w:t>
            </w:r>
            <w:r w:rsidRPr="0038338F">
              <w:rPr>
                <w:rStyle w:val="c2"/>
              </w:rPr>
              <w:t>услуги и товары</w:t>
            </w:r>
            <w:r>
              <w:rPr>
                <w:rStyle w:val="c2"/>
              </w:rPr>
              <w:t>"</w:t>
            </w:r>
            <w:r w:rsidRPr="0038338F">
              <w:rPr>
                <w:rStyle w:val="c2"/>
              </w:rPr>
              <w:t>, показать, что они встречаются не только в реальной жизни, но и в сказках</w:t>
            </w:r>
            <w:r>
              <w:rPr>
                <w:rStyle w:val="c2"/>
              </w:rPr>
              <w:t>;</w:t>
            </w:r>
          </w:p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- формировать умение детей </w:t>
            </w:r>
            <w:r w:rsidRPr="0038338F">
              <w:rPr>
                <w:rStyle w:val="c2"/>
              </w:rPr>
              <w:t>выделять слова и действия, относящиеся к экономике, давать нравственную оценку поступкам героев</w:t>
            </w:r>
            <w:r>
              <w:rPr>
                <w:rStyle w:val="c2"/>
              </w:rPr>
              <w:t>.</w:t>
            </w:r>
          </w:p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</w:tr>
      <w:tr w:rsidR="00997B51" w:rsidTr="00997B51">
        <w:tc>
          <w:tcPr>
            <w:tcW w:w="1951" w:type="dxa"/>
          </w:tcPr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  <w:tc>
          <w:tcPr>
            <w:tcW w:w="12835" w:type="dxa"/>
          </w:tcPr>
          <w:p w:rsidR="00997B51" w:rsidRPr="001F05C4" w:rsidRDefault="001F05C4" w:rsidP="00997B51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Развивающие:</w:t>
            </w:r>
          </w:p>
        </w:tc>
      </w:tr>
      <w:tr w:rsidR="00997B51" w:rsidTr="00997B51">
        <w:tc>
          <w:tcPr>
            <w:tcW w:w="1951" w:type="dxa"/>
          </w:tcPr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  <w:tc>
          <w:tcPr>
            <w:tcW w:w="12835" w:type="dxa"/>
          </w:tcPr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>- р</w:t>
            </w:r>
            <w:r w:rsidRPr="0038338F">
              <w:rPr>
                <w:rStyle w:val="c2"/>
              </w:rPr>
              <w:t>азвивать у детей умение подмечать в сказках простейшие экономические явления;</w:t>
            </w:r>
          </w:p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 - р</w:t>
            </w:r>
            <w:r w:rsidR="00273E8F">
              <w:rPr>
                <w:rStyle w:val="c2"/>
              </w:rPr>
              <w:t>азвивать умение</w:t>
            </w:r>
            <w:r w:rsidR="005327F5">
              <w:rPr>
                <w:rStyle w:val="c2"/>
              </w:rPr>
              <w:t xml:space="preserve"> </w:t>
            </w:r>
            <w:r>
              <w:rPr>
                <w:rStyle w:val="c2"/>
              </w:rPr>
              <w:t xml:space="preserve">детей </w:t>
            </w:r>
            <w:r w:rsidR="00273E8F">
              <w:rPr>
                <w:rStyle w:val="c2"/>
              </w:rPr>
              <w:t xml:space="preserve"> играть в дидактические игры, следовать правилам</w:t>
            </w:r>
            <w:r w:rsidRPr="0038338F">
              <w:rPr>
                <w:rStyle w:val="c2"/>
              </w:rPr>
              <w:t>, согласовывая собственный игровой замысел с замыслами сверстников;</w:t>
            </w:r>
          </w:p>
          <w:p w:rsidR="00997B51" w:rsidRDefault="001F05C4" w:rsidP="001F05C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 - р</w:t>
            </w:r>
            <w:r w:rsidRPr="0038338F">
              <w:rPr>
                <w:rStyle w:val="c2"/>
              </w:rPr>
              <w:t>азвивать речь,</w:t>
            </w:r>
            <w:r w:rsidR="00273E8F">
              <w:rPr>
                <w:rStyle w:val="c2"/>
              </w:rPr>
              <w:t xml:space="preserve"> внимание, наглядно-образное мышление</w:t>
            </w:r>
            <w:r>
              <w:rPr>
                <w:rStyle w:val="c2"/>
              </w:rPr>
              <w:t>.</w:t>
            </w:r>
          </w:p>
          <w:p w:rsidR="001F05C4" w:rsidRDefault="001F05C4" w:rsidP="001F05C4">
            <w:pPr>
              <w:pStyle w:val="c0"/>
              <w:spacing w:before="0" w:beforeAutospacing="0" w:after="0" w:afterAutospacing="0" w:line="360" w:lineRule="auto"/>
            </w:pPr>
          </w:p>
        </w:tc>
      </w:tr>
      <w:tr w:rsidR="00997B51" w:rsidTr="00997B51">
        <w:tc>
          <w:tcPr>
            <w:tcW w:w="1951" w:type="dxa"/>
          </w:tcPr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  <w:tc>
          <w:tcPr>
            <w:tcW w:w="12835" w:type="dxa"/>
          </w:tcPr>
          <w:p w:rsidR="00997B51" w:rsidRPr="001F05C4" w:rsidRDefault="001F05C4" w:rsidP="00997B51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Воспитательные:</w:t>
            </w:r>
          </w:p>
        </w:tc>
      </w:tr>
      <w:tr w:rsidR="00997B51" w:rsidTr="00997B51">
        <w:tc>
          <w:tcPr>
            <w:tcW w:w="1951" w:type="dxa"/>
          </w:tcPr>
          <w:p w:rsidR="00997B51" w:rsidRDefault="00997B51" w:rsidP="00997B51">
            <w:pPr>
              <w:pStyle w:val="c0"/>
              <w:spacing w:before="0" w:beforeAutospacing="0" w:after="0" w:afterAutospacing="0" w:line="360" w:lineRule="auto"/>
            </w:pPr>
          </w:p>
        </w:tc>
        <w:tc>
          <w:tcPr>
            <w:tcW w:w="12835" w:type="dxa"/>
          </w:tcPr>
          <w:p w:rsidR="001F05C4" w:rsidRDefault="001F05C4" w:rsidP="001F05C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- </w:t>
            </w:r>
            <w:r w:rsidRPr="0038338F">
              <w:rPr>
                <w:rStyle w:val="c2"/>
              </w:rPr>
              <w:t xml:space="preserve"> воспитывать любознательность</w:t>
            </w:r>
            <w:r w:rsidR="005327F5">
              <w:rPr>
                <w:rStyle w:val="c2"/>
              </w:rPr>
              <w:t xml:space="preserve"> </w:t>
            </w:r>
            <w:r w:rsidRPr="0038338F">
              <w:rPr>
                <w:rStyle w:val="c2"/>
              </w:rPr>
              <w:t>в процессе познавательно-игровой деятельности;</w:t>
            </w:r>
          </w:p>
          <w:p w:rsidR="001F05C4" w:rsidRPr="0038338F" w:rsidRDefault="001F05C4" w:rsidP="001F05C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>- в</w:t>
            </w:r>
            <w:r w:rsidRPr="0038338F">
              <w:rPr>
                <w:rStyle w:val="c2"/>
              </w:rPr>
              <w:t>оспитывать разумный подход к своим желаниям, сопоставление их с возможностями бюджета семьи</w:t>
            </w:r>
            <w:r>
              <w:rPr>
                <w:rStyle w:val="c2"/>
              </w:rPr>
              <w:t>;</w:t>
            </w:r>
          </w:p>
          <w:p w:rsidR="00997B51" w:rsidRDefault="001F05C4" w:rsidP="001F05C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>- в</w:t>
            </w:r>
            <w:r w:rsidRPr="0038338F">
              <w:rPr>
                <w:rStyle w:val="c2"/>
              </w:rPr>
              <w:t>оспитывать уважение к любой работе</w:t>
            </w:r>
            <w:r>
              <w:rPr>
                <w:rStyle w:val="c2"/>
              </w:rPr>
              <w:t>.</w:t>
            </w:r>
          </w:p>
          <w:p w:rsidR="001F05C4" w:rsidRDefault="001F05C4" w:rsidP="001F05C4">
            <w:pPr>
              <w:pStyle w:val="c0"/>
              <w:spacing w:before="0" w:beforeAutospacing="0" w:after="0" w:afterAutospacing="0" w:line="360" w:lineRule="auto"/>
            </w:pPr>
          </w:p>
        </w:tc>
      </w:tr>
    </w:tbl>
    <w:p w:rsidR="00997B51" w:rsidRDefault="00997B51" w:rsidP="00997B51">
      <w:pPr>
        <w:pStyle w:val="c0"/>
        <w:spacing w:before="0" w:beforeAutospacing="0" w:after="0" w:afterAutospacing="0" w:line="360" w:lineRule="auto"/>
      </w:pPr>
    </w:p>
    <w:p w:rsidR="005F386F" w:rsidRDefault="001F05C4" w:rsidP="00997B51">
      <w:pPr>
        <w:pStyle w:val="c0"/>
        <w:spacing w:before="0" w:beforeAutospacing="0" w:after="0" w:afterAutospacing="0" w:line="360" w:lineRule="auto"/>
      </w:pPr>
      <w:r>
        <w:rPr>
          <w:b/>
        </w:rPr>
        <w:t xml:space="preserve">Планируемый результат: </w:t>
      </w:r>
      <w:r>
        <w:t>ребенок проявляет интерес к совместной деятельности, с удовольствием вступает в общение с</w:t>
      </w:r>
      <w:r w:rsidR="00BA58AF">
        <w:t>о</w:t>
      </w:r>
      <w:r>
        <w:t xml:space="preserve"> взрослым, отвечает на вопросы, проявляет желани</w:t>
      </w:r>
      <w:r w:rsidR="00BA58AF">
        <w:t xml:space="preserve">е участвовать в играх, </w:t>
      </w:r>
      <w:r w:rsidR="00075718">
        <w:t>у ребёнка сформировано элементарное представление о финансовой грамотности.</w:t>
      </w:r>
    </w:p>
    <w:p w:rsidR="005F386F" w:rsidRDefault="005F386F" w:rsidP="00997B51">
      <w:pPr>
        <w:pStyle w:val="c0"/>
        <w:spacing w:before="0" w:beforeAutospacing="0" w:after="0" w:afterAutospacing="0" w:line="360" w:lineRule="auto"/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2268"/>
        <w:gridCol w:w="2552"/>
        <w:gridCol w:w="2345"/>
      </w:tblGrid>
      <w:tr w:rsidR="00DD35BF" w:rsidTr="002953F7">
        <w:tc>
          <w:tcPr>
            <w:tcW w:w="2235" w:type="dxa"/>
          </w:tcPr>
          <w:p w:rsidR="005F386F" w:rsidRDefault="005F386F" w:rsidP="005F386F">
            <w:pPr>
              <w:pStyle w:val="c0"/>
              <w:spacing w:before="0" w:beforeAutospacing="0" w:after="0" w:afterAutospacing="0" w:line="360" w:lineRule="auto"/>
              <w:jc w:val="center"/>
            </w:pPr>
            <w:r>
              <w:t>Этап совместной деятельности. Используемые методы и приемы</w:t>
            </w:r>
          </w:p>
        </w:tc>
        <w:tc>
          <w:tcPr>
            <w:tcW w:w="5386" w:type="dxa"/>
          </w:tcPr>
          <w:p w:rsidR="005F386F" w:rsidRDefault="005F386F" w:rsidP="005F386F">
            <w:pPr>
              <w:pStyle w:val="c0"/>
              <w:spacing w:before="0" w:beforeAutospacing="0" w:after="0" w:afterAutospacing="0" w:line="360" w:lineRule="auto"/>
              <w:jc w:val="center"/>
            </w:pPr>
            <w:r>
              <w:t>Организация совместной деятельности взрослого и детей</w:t>
            </w:r>
          </w:p>
        </w:tc>
        <w:tc>
          <w:tcPr>
            <w:tcW w:w="2268" w:type="dxa"/>
          </w:tcPr>
          <w:p w:rsidR="005F386F" w:rsidRDefault="005F386F" w:rsidP="005F386F">
            <w:pPr>
              <w:pStyle w:val="c0"/>
              <w:spacing w:before="0" w:beforeAutospacing="0" w:after="0" w:afterAutospacing="0" w:line="360" w:lineRule="auto"/>
              <w:jc w:val="center"/>
            </w:pPr>
            <w:r>
              <w:t>Деятельность педагога</w:t>
            </w:r>
          </w:p>
        </w:tc>
        <w:tc>
          <w:tcPr>
            <w:tcW w:w="2552" w:type="dxa"/>
          </w:tcPr>
          <w:p w:rsidR="005F386F" w:rsidRDefault="005F386F" w:rsidP="005F386F">
            <w:pPr>
              <w:pStyle w:val="c0"/>
              <w:spacing w:before="0" w:beforeAutospacing="0" w:after="0" w:afterAutospacing="0" w:line="360" w:lineRule="auto"/>
              <w:jc w:val="center"/>
            </w:pPr>
            <w:r>
              <w:t>Деятельность воспитанников</w:t>
            </w:r>
          </w:p>
        </w:tc>
        <w:tc>
          <w:tcPr>
            <w:tcW w:w="2345" w:type="dxa"/>
          </w:tcPr>
          <w:p w:rsidR="005F386F" w:rsidRDefault="005F386F" w:rsidP="005F386F">
            <w:pPr>
              <w:pStyle w:val="c0"/>
              <w:spacing w:before="0" w:beforeAutospacing="0" w:after="0" w:afterAutospacing="0" w:line="360" w:lineRule="auto"/>
              <w:jc w:val="center"/>
            </w:pPr>
            <w:r>
              <w:t>Возможные риски</w:t>
            </w:r>
          </w:p>
        </w:tc>
      </w:tr>
      <w:tr w:rsidR="00DD35BF" w:rsidTr="002953F7">
        <w:tc>
          <w:tcPr>
            <w:tcW w:w="2235" w:type="dxa"/>
          </w:tcPr>
          <w:p w:rsidR="005F386F" w:rsidRDefault="005F386F" w:rsidP="00997B51">
            <w:pPr>
              <w:pStyle w:val="c0"/>
              <w:spacing w:before="0" w:beforeAutospacing="0" w:after="0" w:afterAutospacing="0" w:line="360" w:lineRule="auto"/>
            </w:pPr>
            <w:r>
              <w:rPr>
                <w:lang w:val="en-US"/>
              </w:rPr>
              <w:t>I</w:t>
            </w:r>
            <w:r w:rsidRPr="005F386F">
              <w:t>.Начало совместной деятельности.</w:t>
            </w:r>
            <w:r>
              <w:t xml:space="preserve"> Организационный момент.</w:t>
            </w:r>
          </w:p>
          <w:p w:rsidR="005F386F" w:rsidRPr="005F386F" w:rsidRDefault="005F386F" w:rsidP="00997B51">
            <w:pPr>
              <w:pStyle w:val="c0"/>
              <w:spacing w:before="0" w:beforeAutospacing="0" w:after="0" w:afterAutospacing="0" w:line="360" w:lineRule="auto"/>
            </w:pPr>
            <w:r>
              <w:t>Мотивация, побуждение к деятельности.</w:t>
            </w:r>
          </w:p>
        </w:tc>
        <w:tc>
          <w:tcPr>
            <w:tcW w:w="5386" w:type="dxa"/>
          </w:tcPr>
          <w:p w:rsidR="005F386F" w:rsidRDefault="005F386F" w:rsidP="00CA2364">
            <w:pPr>
              <w:pStyle w:val="a4"/>
              <w:spacing w:before="0" w:beforeAutospacing="0" w:after="0" w:afterAutospacing="0" w:line="360" w:lineRule="auto"/>
            </w:pPr>
            <w:r>
              <w:t>-Здрав</w:t>
            </w:r>
            <w:r w:rsidR="00CA2364">
              <w:t xml:space="preserve">ствуйте, ребята! Давайте </w:t>
            </w:r>
            <w:r>
              <w:t>поздороваемся друг с другом. А для этого встанем в круг.</w:t>
            </w:r>
          </w:p>
          <w:p w:rsidR="005F386F" w:rsidRDefault="005F386F" w:rsidP="00CA2364">
            <w:pPr>
              <w:pStyle w:val="a4"/>
              <w:spacing w:before="0" w:beforeAutospacing="0" w:after="0" w:afterAutospacing="0" w:line="360" w:lineRule="auto"/>
            </w:pPr>
            <w:r>
              <w:t>Доброе утро лесам и полям! </w:t>
            </w:r>
            <w:r>
              <w:rPr>
                <w:i/>
                <w:iCs/>
              </w:rPr>
              <w:t>(руки вверх)</w:t>
            </w:r>
          </w:p>
          <w:p w:rsidR="005F386F" w:rsidRDefault="005F386F" w:rsidP="00CA2364">
            <w:pPr>
              <w:pStyle w:val="a4"/>
              <w:spacing w:before="0" w:beforeAutospacing="0" w:after="0" w:afterAutospacing="0" w:line="360" w:lineRule="auto"/>
            </w:pPr>
            <w:r>
              <w:t>Доброе утро скажу всем друзьям! </w:t>
            </w:r>
            <w:r>
              <w:rPr>
                <w:i/>
                <w:iCs/>
              </w:rPr>
              <w:t>(руки в стороны)</w:t>
            </w:r>
          </w:p>
          <w:p w:rsidR="005F386F" w:rsidRDefault="005F386F" w:rsidP="00CA2364">
            <w:pPr>
              <w:pStyle w:val="a4"/>
              <w:spacing w:before="0" w:beforeAutospacing="0" w:after="0" w:afterAutospacing="0" w:line="360" w:lineRule="auto"/>
            </w:pPr>
            <w:r>
              <w:t>Доброе утро, родной детский сад!</w:t>
            </w:r>
          </w:p>
          <w:p w:rsidR="005F386F" w:rsidRDefault="005F386F" w:rsidP="00CA2364">
            <w:pPr>
              <w:pStyle w:val="a4"/>
              <w:spacing w:before="0" w:beforeAutospacing="0" w:after="0" w:afterAutospacing="0" w:line="360" w:lineRule="auto"/>
              <w:rPr>
                <w:i/>
                <w:iCs/>
              </w:rPr>
            </w:pPr>
            <w:r>
              <w:t>Видеть друзей своих очень я рад! </w:t>
            </w:r>
            <w:r>
              <w:rPr>
                <w:i/>
                <w:iCs/>
              </w:rPr>
              <w:t>(хлопают в ладоши)</w:t>
            </w:r>
          </w:p>
          <w:p w:rsidR="00CA2364" w:rsidRDefault="00CA2364" w:rsidP="00CA236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>Ребята, а  вы любите сказки? П</w:t>
            </w:r>
            <w:r w:rsidRPr="0038338F">
              <w:rPr>
                <w:rStyle w:val="c2"/>
              </w:rPr>
              <w:t xml:space="preserve">редлагаю вам отправиться в путешествие в сказочную страну </w:t>
            </w:r>
            <w:r>
              <w:rPr>
                <w:rStyle w:val="c2"/>
              </w:rPr>
              <w:t>"</w:t>
            </w:r>
            <w:r w:rsidRPr="0038338F">
              <w:rPr>
                <w:rStyle w:val="c2"/>
              </w:rPr>
              <w:t>Экономию!</w:t>
            </w:r>
            <w:r>
              <w:rPr>
                <w:rStyle w:val="c2"/>
              </w:rPr>
              <w:t>"</w:t>
            </w:r>
            <w:r w:rsidRPr="0038338F">
              <w:rPr>
                <w:rStyle w:val="c2"/>
              </w:rPr>
              <w:t xml:space="preserve"> Вы согласны? Тогда в путь. Представьте себе, что мы находимся в аэропорту </w:t>
            </w:r>
            <w:r>
              <w:rPr>
                <w:rStyle w:val="c2"/>
              </w:rPr>
              <w:t>"</w:t>
            </w:r>
            <w:r w:rsidRPr="0038338F">
              <w:rPr>
                <w:rStyle w:val="c2"/>
              </w:rPr>
              <w:t>Тридевятого царства</w:t>
            </w:r>
            <w:r>
              <w:rPr>
                <w:rStyle w:val="c2"/>
              </w:rPr>
              <w:t xml:space="preserve">". И вдруг диспетчер </w:t>
            </w:r>
            <w:r w:rsidRPr="0038338F">
              <w:rPr>
                <w:rStyle w:val="c2"/>
              </w:rPr>
              <w:t xml:space="preserve"> объяв</w:t>
            </w:r>
            <w:r>
              <w:rPr>
                <w:rStyle w:val="c2"/>
              </w:rPr>
              <w:t xml:space="preserve">ляет, что наш рейс </w:t>
            </w:r>
            <w:r w:rsidRPr="0038338F">
              <w:rPr>
                <w:rStyle w:val="c2"/>
              </w:rPr>
              <w:t xml:space="preserve"> в сказочную с</w:t>
            </w:r>
            <w:r>
              <w:rPr>
                <w:rStyle w:val="c2"/>
              </w:rPr>
              <w:t xml:space="preserve">трану отменяется. Но компания "Тридевятого царства" предлагает нам другой путь для посещения сказочной страны. Это ковер-самолет от самого </w:t>
            </w:r>
            <w:r>
              <w:rPr>
                <w:rStyle w:val="c2"/>
              </w:rPr>
              <w:lastRenderedPageBreak/>
              <w:t>Алладина. Но, чтобы Алладин пустил нас на свой ковер-самолет нам надо отгадать загадки:</w:t>
            </w:r>
          </w:p>
          <w:p w:rsidR="00CA2364" w:rsidRPr="0038338F" w:rsidRDefault="00CA2364" w:rsidP="00CA2364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14"/>
              </w:rPr>
              <w:t xml:space="preserve">1. </w:t>
            </w:r>
            <w:r w:rsidRPr="0038338F">
              <w:rPr>
                <w:rStyle w:val="c14"/>
              </w:rPr>
              <w:t xml:space="preserve">Маленькая, кругленькая из кармана в карман скачет </w:t>
            </w:r>
            <w:r w:rsidRPr="0038338F">
              <w:rPr>
                <w:rStyle w:val="c8"/>
              </w:rPr>
              <w:t>(монета).</w:t>
            </w:r>
          </w:p>
          <w:p w:rsidR="00CA2364" w:rsidRPr="0038338F" w:rsidRDefault="00CA2364" w:rsidP="00CA2364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2</w:t>
            </w:r>
            <w:r>
              <w:rPr>
                <w:rStyle w:val="c14"/>
              </w:rPr>
              <w:t xml:space="preserve">. </w:t>
            </w:r>
            <w:r w:rsidRPr="0038338F">
              <w:rPr>
                <w:rStyle w:val="c14"/>
              </w:rPr>
              <w:t xml:space="preserve"> Как не берегутся, а растрясутся </w:t>
            </w:r>
            <w:r w:rsidRPr="0038338F">
              <w:rPr>
                <w:rStyle w:val="c8"/>
              </w:rPr>
              <w:t>(деньги).</w:t>
            </w:r>
          </w:p>
          <w:p w:rsidR="00CA2364" w:rsidRPr="0038338F" w:rsidRDefault="00CA2364" w:rsidP="00CA2364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3</w:t>
            </w:r>
            <w:r>
              <w:rPr>
                <w:rStyle w:val="c14"/>
              </w:rPr>
              <w:t>.</w:t>
            </w:r>
            <w:r w:rsidRPr="0038338F">
              <w:rPr>
                <w:rStyle w:val="c14"/>
              </w:rPr>
              <w:t xml:space="preserve">На товаре быть должна обязательно ... </w:t>
            </w:r>
            <w:r w:rsidRPr="0038338F">
              <w:rPr>
                <w:rStyle w:val="c8"/>
              </w:rPr>
              <w:t>(цена).</w:t>
            </w:r>
          </w:p>
          <w:p w:rsidR="00CA2364" w:rsidRPr="0038338F" w:rsidRDefault="00CA2364" w:rsidP="00CA2364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4</w:t>
            </w:r>
            <w:r>
              <w:rPr>
                <w:rStyle w:val="c14"/>
              </w:rPr>
              <w:t xml:space="preserve">. </w:t>
            </w:r>
            <w:r w:rsidRPr="0038338F">
              <w:rPr>
                <w:rStyle w:val="c14"/>
              </w:rPr>
              <w:t xml:space="preserve"> За сметану, хлеб и сыр в кассе чек пробьёт ... </w:t>
            </w:r>
            <w:r w:rsidRPr="0038338F">
              <w:rPr>
                <w:rStyle w:val="c8"/>
              </w:rPr>
              <w:t>(кассир).</w:t>
            </w:r>
          </w:p>
          <w:p w:rsidR="005F386F" w:rsidRDefault="00CA2364" w:rsidP="00CA2364">
            <w:pPr>
              <w:pStyle w:val="a4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5</w:t>
            </w:r>
            <w:r>
              <w:rPr>
                <w:rStyle w:val="c14"/>
              </w:rPr>
              <w:t xml:space="preserve">. </w:t>
            </w:r>
            <w:r w:rsidRPr="0038338F">
              <w:rPr>
                <w:rStyle w:val="c14"/>
              </w:rPr>
              <w:t xml:space="preserve"> Мебель, хлеб и огурцы продают нам ... </w:t>
            </w:r>
            <w:r w:rsidRPr="0038338F">
              <w:rPr>
                <w:rStyle w:val="c8"/>
              </w:rPr>
              <w:t>(продавцы).</w:t>
            </w:r>
          </w:p>
        </w:tc>
        <w:tc>
          <w:tcPr>
            <w:tcW w:w="2268" w:type="dxa"/>
          </w:tcPr>
          <w:p w:rsidR="005F386F" w:rsidRDefault="007E63B5" w:rsidP="00BA58AF">
            <w:pPr>
              <w:pStyle w:val="c0"/>
              <w:spacing w:before="0" w:beforeAutospacing="0" w:after="0" w:afterAutospacing="0" w:line="360" w:lineRule="auto"/>
            </w:pPr>
            <w:r>
              <w:lastRenderedPageBreak/>
              <w:t>Организует детей</w:t>
            </w: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BA58AF" w:rsidRDefault="00BA58AF" w:rsidP="00BA58AF">
            <w:pPr>
              <w:pStyle w:val="c0"/>
              <w:spacing w:before="0" w:beforeAutospacing="0" w:after="0" w:afterAutospacing="0" w:line="360" w:lineRule="auto"/>
            </w:pPr>
          </w:p>
          <w:p w:rsidR="00BA58AF" w:rsidRDefault="00BA58AF" w:rsidP="00BA58AF">
            <w:pPr>
              <w:pStyle w:val="c0"/>
              <w:spacing w:before="0" w:beforeAutospacing="0" w:after="0" w:afterAutospacing="0" w:line="360" w:lineRule="auto"/>
            </w:pPr>
          </w:p>
          <w:p w:rsidR="00241922" w:rsidRDefault="00241922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  <w:r>
              <w:t>Заинтересовывает детей и побуждает их к дальнейшим действиям.</w:t>
            </w: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BA58AF" w:rsidP="00BA58AF">
            <w:pPr>
              <w:pStyle w:val="c0"/>
              <w:spacing w:before="0" w:beforeAutospacing="0" w:after="0" w:afterAutospacing="0" w:line="360" w:lineRule="auto"/>
            </w:pPr>
            <w:r>
              <w:t>З</w:t>
            </w:r>
            <w:r w:rsidR="002953F7">
              <w:t>накомит с элементарными понятиями финансовой грамотности</w:t>
            </w:r>
          </w:p>
        </w:tc>
        <w:tc>
          <w:tcPr>
            <w:tcW w:w="2552" w:type="dxa"/>
          </w:tcPr>
          <w:p w:rsidR="007E63B5" w:rsidRDefault="007E63B5" w:rsidP="00BA58AF">
            <w:pPr>
              <w:pStyle w:val="a4"/>
              <w:spacing w:line="360" w:lineRule="auto"/>
            </w:pPr>
            <w:r>
              <w:lastRenderedPageBreak/>
              <w:t>Здороваются.</w:t>
            </w:r>
          </w:p>
          <w:p w:rsidR="007E63B5" w:rsidRDefault="007E63B5" w:rsidP="00BA58AF">
            <w:pPr>
              <w:pStyle w:val="a4"/>
              <w:spacing w:line="360" w:lineRule="auto"/>
            </w:pPr>
            <w:r>
              <w:t>Выполняют действия под слова педагога.</w:t>
            </w:r>
          </w:p>
          <w:p w:rsidR="005F386F" w:rsidRDefault="005F386F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8121F6" w:rsidP="00BA5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364">
              <w:rPr>
                <w:rFonts w:ascii="Times New Roman" w:hAnsi="Times New Roman" w:cs="Times New Roman"/>
                <w:sz w:val="24"/>
                <w:szCs w:val="24"/>
              </w:rPr>
              <w:t>лушают монолог воспитателя.</w:t>
            </w:r>
          </w:p>
          <w:p w:rsidR="00CA2364" w:rsidRDefault="00CA2364" w:rsidP="00BA5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CA2364" w:rsidRDefault="00CA2364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2953F7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2953F7" w:rsidP="00BA58AF">
            <w:pPr>
              <w:pStyle w:val="c0"/>
              <w:spacing w:before="0" w:beforeAutospacing="0" w:after="0" w:afterAutospacing="0" w:line="360" w:lineRule="auto"/>
            </w:pPr>
          </w:p>
          <w:p w:rsidR="00873C52" w:rsidRDefault="00873C52" w:rsidP="00BA58AF">
            <w:pPr>
              <w:pStyle w:val="c0"/>
              <w:spacing w:before="0" w:beforeAutospacing="0" w:after="0" w:afterAutospacing="0" w:line="360" w:lineRule="auto"/>
            </w:pPr>
          </w:p>
          <w:p w:rsidR="00873C52" w:rsidRDefault="00873C52" w:rsidP="00BA58AF">
            <w:pPr>
              <w:pStyle w:val="c0"/>
              <w:spacing w:before="0" w:beforeAutospacing="0" w:after="0" w:afterAutospacing="0" w:line="360" w:lineRule="auto"/>
            </w:pPr>
          </w:p>
          <w:p w:rsidR="00873C52" w:rsidRDefault="00873C52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BA58AF" w:rsidP="00BA58AF">
            <w:pPr>
              <w:pStyle w:val="c0"/>
              <w:spacing w:before="0" w:beforeAutospacing="0" w:after="0" w:afterAutospacing="0" w:line="360" w:lineRule="auto"/>
            </w:pPr>
            <w:r>
              <w:t>Отгадывают загадки</w:t>
            </w:r>
          </w:p>
          <w:p w:rsidR="002953F7" w:rsidRDefault="002953F7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2953F7" w:rsidP="00BA58AF">
            <w:pPr>
              <w:pStyle w:val="c0"/>
              <w:spacing w:before="0" w:beforeAutospacing="0" w:after="0" w:afterAutospacing="0" w:line="360" w:lineRule="auto"/>
            </w:pPr>
          </w:p>
          <w:p w:rsidR="002953F7" w:rsidRDefault="00BA58AF" w:rsidP="00BA58AF">
            <w:pPr>
              <w:pStyle w:val="c0"/>
              <w:spacing w:before="0" w:beforeAutospacing="0" w:after="0" w:afterAutospacing="0" w:line="360" w:lineRule="auto"/>
            </w:pPr>
            <w:r>
              <w:t>Узна</w:t>
            </w:r>
            <w:r w:rsidR="002953F7">
              <w:t>ют элементарные понятия финансовой грамотности</w:t>
            </w:r>
          </w:p>
        </w:tc>
        <w:tc>
          <w:tcPr>
            <w:tcW w:w="2345" w:type="dxa"/>
          </w:tcPr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 внимания</w:t>
            </w: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6F" w:rsidRDefault="00FA35BE" w:rsidP="00FA35BE">
            <w:pPr>
              <w:pStyle w:val="c0"/>
              <w:spacing w:before="0" w:beforeAutospacing="0" w:after="0" w:afterAutospacing="0" w:line="360" w:lineRule="auto"/>
            </w:pPr>
            <w:r w:rsidRPr="00FA35BE">
              <w:t>Настрой детей на совместную деятельность</w:t>
            </w:r>
          </w:p>
        </w:tc>
      </w:tr>
      <w:tr w:rsidR="00DD35BF" w:rsidTr="002953F7">
        <w:tc>
          <w:tcPr>
            <w:tcW w:w="2235" w:type="dxa"/>
          </w:tcPr>
          <w:p w:rsidR="005F386F" w:rsidRPr="005F386F" w:rsidRDefault="005F386F" w:rsidP="00997B51">
            <w:pPr>
              <w:pStyle w:val="c0"/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>II</w:t>
            </w:r>
            <w:r w:rsidRPr="005F386F">
              <w:t>. О</w:t>
            </w:r>
            <w:r>
              <w:t>сновной этап деятельности - процесс реализации цели.</w:t>
            </w:r>
          </w:p>
        </w:tc>
        <w:tc>
          <w:tcPr>
            <w:tcW w:w="5386" w:type="dxa"/>
          </w:tcPr>
          <w:p w:rsidR="00915490" w:rsidRDefault="000C11A1" w:rsidP="00CA236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- </w:t>
            </w:r>
            <w:r w:rsidR="002953F7">
              <w:rPr>
                <w:rStyle w:val="c2"/>
              </w:rPr>
              <w:t xml:space="preserve">Ребята, садитесь на </w:t>
            </w:r>
            <w:r w:rsidR="00CA2364" w:rsidRPr="0038338F">
              <w:rPr>
                <w:rStyle w:val="c2"/>
              </w:rPr>
              <w:t xml:space="preserve">ковер-самолет. </w:t>
            </w:r>
            <w:r w:rsidR="00CA2364">
              <w:rPr>
                <w:rStyle w:val="c2"/>
              </w:rPr>
              <w:t>Полетели!!! Вот мы очутились в сказочной стране "Эк</w:t>
            </w:r>
            <w:r w:rsidR="00BA58AF">
              <w:rPr>
                <w:rStyle w:val="c2"/>
              </w:rPr>
              <w:t xml:space="preserve">ономия". </w:t>
            </w:r>
            <w:r w:rsidR="00DD35BF">
              <w:rPr>
                <w:rStyle w:val="c2"/>
              </w:rPr>
              <w:t xml:space="preserve">Ребята, </w:t>
            </w:r>
            <w:r w:rsidR="00915490">
              <w:rPr>
                <w:rStyle w:val="c2"/>
              </w:rPr>
              <w:t>смотрите нас встречает Буратино.</w:t>
            </w:r>
          </w:p>
          <w:p w:rsidR="00CA2364" w:rsidRDefault="00915490" w:rsidP="00CA2364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Буратино: - ребята, </w:t>
            </w:r>
            <w:r w:rsidR="00DD35BF">
              <w:rPr>
                <w:rStyle w:val="c2"/>
              </w:rPr>
              <w:t xml:space="preserve">назовите </w:t>
            </w:r>
            <w:r w:rsidR="00CA2364" w:rsidRPr="0038338F">
              <w:rPr>
                <w:rStyle w:val="c2"/>
              </w:rPr>
              <w:t xml:space="preserve">пожалуйста, героев </w:t>
            </w:r>
            <w:r w:rsidR="00DD35BF">
              <w:rPr>
                <w:rStyle w:val="c2"/>
              </w:rPr>
              <w:t>из сказок и</w:t>
            </w:r>
            <w:r w:rsidR="00CA2364" w:rsidRPr="0038338F">
              <w:rPr>
                <w:rStyle w:val="c2"/>
              </w:rPr>
              <w:t xml:space="preserve"> мультфильмов, где они покупали, продавали, работал</w:t>
            </w:r>
            <w:r w:rsidR="00DD35BF">
              <w:rPr>
                <w:rStyle w:val="c2"/>
              </w:rPr>
              <w:t>и, менялись на что-то, собирали или</w:t>
            </w:r>
            <w:r w:rsidR="00CA2364" w:rsidRPr="0038338F">
              <w:rPr>
                <w:rStyle w:val="c2"/>
              </w:rPr>
              <w:t xml:space="preserve"> копили деньги.</w:t>
            </w:r>
          </w:p>
          <w:p w:rsidR="00915490" w:rsidRDefault="00DD35BF" w:rsidP="00DD35B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- </w:t>
            </w:r>
            <w:r w:rsidRPr="0038338F">
              <w:rPr>
                <w:rStyle w:val="c2"/>
              </w:rPr>
              <w:t xml:space="preserve">Молодцы! </w:t>
            </w:r>
          </w:p>
          <w:p w:rsidR="00DD35BF" w:rsidRPr="0038338F" w:rsidRDefault="00915490" w:rsidP="00DD35BF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- </w:t>
            </w:r>
            <w:r w:rsidR="00DD35BF" w:rsidRPr="0038338F">
              <w:rPr>
                <w:rStyle w:val="c2"/>
              </w:rPr>
              <w:t>Ребята</w:t>
            </w:r>
            <w:r w:rsidR="00DD35BF">
              <w:rPr>
                <w:rStyle w:val="c2"/>
              </w:rPr>
              <w:t>,</w:t>
            </w:r>
            <w:r w:rsidR="000C11A1">
              <w:rPr>
                <w:rStyle w:val="c2"/>
              </w:rPr>
              <w:t xml:space="preserve"> давайте отгадаем следующую загадку и </w:t>
            </w:r>
            <w:r w:rsidR="00DD35BF" w:rsidRPr="0038338F">
              <w:rPr>
                <w:rStyle w:val="c2"/>
              </w:rPr>
              <w:t xml:space="preserve"> вы узнаете, кто вас здесь ждет:</w:t>
            </w:r>
          </w:p>
          <w:p w:rsidR="00DD35BF" w:rsidRPr="0038338F" w:rsidRDefault="00DD35BF" w:rsidP="00DD35B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6"/>
              </w:rPr>
              <w:t>Покупала самовар,</w:t>
            </w:r>
          </w:p>
          <w:p w:rsidR="00DD35BF" w:rsidRDefault="00DD35BF" w:rsidP="00DD35B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 w:rsidRPr="0038338F">
              <w:rPr>
                <w:rStyle w:val="c14"/>
              </w:rPr>
              <w:lastRenderedPageBreak/>
              <w:t>А спасал её комар</w:t>
            </w:r>
            <w:r>
              <w:rPr>
                <w:rStyle w:val="c2"/>
              </w:rPr>
              <w:t xml:space="preserve"> (Муха-цокотуха).</w:t>
            </w:r>
          </w:p>
          <w:p w:rsidR="000C11A1" w:rsidRDefault="000C11A1" w:rsidP="00DD35B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- </w:t>
            </w:r>
            <w:r w:rsidR="00EB6F37">
              <w:rPr>
                <w:rStyle w:val="c2"/>
              </w:rPr>
              <w:t>Дети, а что М</w:t>
            </w:r>
            <w:r w:rsidRPr="0038338F">
              <w:rPr>
                <w:rStyle w:val="c2"/>
              </w:rPr>
              <w:t>уха</w:t>
            </w:r>
            <w:r w:rsidR="00EB6F37">
              <w:rPr>
                <w:rStyle w:val="c2"/>
              </w:rPr>
              <w:t xml:space="preserve">-цокотуха </w:t>
            </w:r>
            <w:r w:rsidRPr="0038338F">
              <w:rPr>
                <w:rStyle w:val="c2"/>
              </w:rPr>
              <w:t xml:space="preserve"> нашла?</w:t>
            </w:r>
          </w:p>
          <w:p w:rsidR="000C11A1" w:rsidRPr="0038338F" w:rsidRDefault="000C11A1" w:rsidP="000C11A1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- </w:t>
            </w:r>
            <w:r w:rsidRPr="0038338F">
              <w:rPr>
                <w:rStyle w:val="c2"/>
              </w:rPr>
              <w:t>А что такое «деньги»?</w:t>
            </w:r>
          </w:p>
          <w:p w:rsidR="000C11A1" w:rsidRPr="0038338F" w:rsidRDefault="000C11A1" w:rsidP="000C11A1">
            <w:pPr>
              <w:pStyle w:val="c0"/>
              <w:spacing w:before="0" w:beforeAutospacing="0" w:after="0" w:afterAutospacing="0" w:line="360" w:lineRule="auto"/>
            </w:pPr>
            <w:r>
              <w:t xml:space="preserve">- </w:t>
            </w:r>
            <w:r w:rsidR="00EB6F37">
              <w:rPr>
                <w:rStyle w:val="c2"/>
              </w:rPr>
              <w:t>Молодцы! Что сделала М</w:t>
            </w:r>
            <w:r w:rsidRPr="0038338F">
              <w:rPr>
                <w:rStyle w:val="c2"/>
              </w:rPr>
              <w:t>уха</w:t>
            </w:r>
            <w:r w:rsidR="00EB6F37">
              <w:rPr>
                <w:rStyle w:val="c2"/>
              </w:rPr>
              <w:t>-цокотуха</w:t>
            </w:r>
            <w:r w:rsidRPr="0038338F">
              <w:rPr>
                <w:rStyle w:val="c2"/>
              </w:rPr>
              <w:t>?</w:t>
            </w:r>
          </w:p>
          <w:p w:rsidR="000C11A1" w:rsidRPr="0038338F" w:rsidRDefault="000C11A1" w:rsidP="000C11A1">
            <w:pPr>
              <w:pStyle w:val="c0"/>
              <w:spacing w:before="0" w:beforeAutospacing="0" w:after="0" w:afterAutospacing="0" w:line="360" w:lineRule="auto"/>
            </w:pPr>
            <w:r>
              <w:t xml:space="preserve">- </w:t>
            </w:r>
            <w:r w:rsidR="00EB6F37">
              <w:rPr>
                <w:rStyle w:val="c9"/>
              </w:rPr>
              <w:t>А затем М</w:t>
            </w:r>
            <w:r w:rsidRPr="0038338F">
              <w:rPr>
                <w:rStyle w:val="c9"/>
              </w:rPr>
              <w:t>уха</w:t>
            </w:r>
            <w:r w:rsidR="00EB6F37">
              <w:rPr>
                <w:rStyle w:val="c9"/>
              </w:rPr>
              <w:t>-цокотуха</w:t>
            </w:r>
            <w:r w:rsidRPr="0038338F">
              <w:rPr>
                <w:rStyle w:val="c9"/>
              </w:rPr>
              <w:t xml:space="preserve"> пригласила всех на чаепитие.… А как бы вы предложили по</w:t>
            </w:r>
            <w:r w:rsidR="00EB6F37">
              <w:rPr>
                <w:rStyle w:val="c9"/>
              </w:rPr>
              <w:t>ступить М</w:t>
            </w:r>
            <w:r w:rsidRPr="0038338F">
              <w:rPr>
                <w:rStyle w:val="c9"/>
              </w:rPr>
              <w:t>ухе</w:t>
            </w:r>
            <w:r w:rsidR="00EB6F37">
              <w:rPr>
                <w:rStyle w:val="c9"/>
              </w:rPr>
              <w:t>-цокотухе? Экономно ли поступила М</w:t>
            </w:r>
            <w:r w:rsidRPr="0038338F">
              <w:rPr>
                <w:rStyle w:val="c9"/>
              </w:rPr>
              <w:t>уха</w:t>
            </w:r>
            <w:r w:rsidR="00EB6F37">
              <w:rPr>
                <w:rStyle w:val="c9"/>
              </w:rPr>
              <w:t>-цокотуха</w:t>
            </w:r>
            <w:r w:rsidRPr="0038338F">
              <w:rPr>
                <w:rStyle w:val="c9"/>
              </w:rPr>
              <w:t xml:space="preserve">? </w:t>
            </w:r>
            <w:r w:rsidRPr="0038338F">
              <w:rPr>
                <w:rStyle w:val="c6"/>
              </w:rPr>
              <w:t>(Ответы детей, обсуждение).</w:t>
            </w:r>
            <w:r>
              <w:rPr>
                <w:rStyle w:val="c6"/>
              </w:rPr>
              <w:t xml:space="preserve"> А сейчас ребята давайте Мухе-цокотухе прочитаем поговорки про бережливость и экономию.</w:t>
            </w:r>
          </w:p>
          <w:p w:rsidR="000C11A1" w:rsidRDefault="000C11A1" w:rsidP="000C11A1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4"/>
                <w:b/>
              </w:rPr>
              <w:t xml:space="preserve">- </w:t>
            </w:r>
            <w:r>
              <w:rPr>
                <w:rStyle w:val="c2"/>
              </w:rPr>
              <w:t xml:space="preserve"> Ребята, кто из вас знает  поговорки</w:t>
            </w:r>
            <w:r w:rsidR="00EB6F37">
              <w:rPr>
                <w:rStyle w:val="c2"/>
              </w:rPr>
              <w:t>?</w:t>
            </w:r>
          </w:p>
          <w:p w:rsidR="00915490" w:rsidRDefault="002953F7" w:rsidP="004C318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- </w:t>
            </w:r>
            <w:r w:rsidR="004C318F" w:rsidRPr="0038338F">
              <w:rPr>
                <w:rStyle w:val="c2"/>
              </w:rPr>
              <w:t>Мухе</w:t>
            </w:r>
            <w:r w:rsidR="00915490">
              <w:rPr>
                <w:rStyle w:val="c2"/>
              </w:rPr>
              <w:t xml:space="preserve">-цокотухе мы помогли, теперь она знает, </w:t>
            </w:r>
            <w:r w:rsidR="004C318F" w:rsidRPr="0038338F">
              <w:rPr>
                <w:rStyle w:val="c2"/>
              </w:rPr>
              <w:t xml:space="preserve"> как быть бережл</w:t>
            </w:r>
            <w:r w:rsidR="00915490">
              <w:rPr>
                <w:rStyle w:val="c2"/>
              </w:rPr>
              <w:t>ивой.</w:t>
            </w:r>
          </w:p>
          <w:p w:rsidR="004C318F" w:rsidRPr="0038338F" w:rsidRDefault="00666680" w:rsidP="004C318F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 xml:space="preserve">Буратино: </w:t>
            </w:r>
            <w:r w:rsidR="00915490">
              <w:rPr>
                <w:rStyle w:val="c2"/>
              </w:rPr>
              <w:t xml:space="preserve">- </w:t>
            </w:r>
            <w:r w:rsidR="004C318F" w:rsidRPr="0038338F">
              <w:rPr>
                <w:rStyle w:val="c2"/>
              </w:rPr>
              <w:t>Ребята, а теперь я предлагаю вам поиграть в игру и узнать побольше о жизни сказочных героев.</w:t>
            </w:r>
          </w:p>
          <w:p w:rsidR="004C318F" w:rsidRPr="00C275B3" w:rsidRDefault="004C318F" w:rsidP="004C318F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 w:rsidRPr="000A2472">
              <w:rPr>
                <w:rStyle w:val="c4"/>
                <w:b/>
              </w:rPr>
              <w:t>Игра «Услуги и товары»</w:t>
            </w:r>
          </w:p>
          <w:p w:rsidR="004C318F" w:rsidRPr="0038338F" w:rsidRDefault="004C318F" w:rsidP="004C318F">
            <w:pPr>
              <w:pStyle w:val="c0"/>
              <w:spacing w:before="0" w:beforeAutospacing="0" w:after="0" w:afterAutospacing="0" w:line="360" w:lineRule="auto"/>
            </w:pPr>
            <w:r w:rsidRPr="00A65C5C">
              <w:rPr>
                <w:b/>
              </w:rPr>
              <w:t>Буратино:</w:t>
            </w:r>
            <w:r w:rsidR="00915490">
              <w:rPr>
                <w:b/>
              </w:rPr>
              <w:t xml:space="preserve"> -</w:t>
            </w:r>
            <w:r w:rsidR="002953F7">
              <w:rPr>
                <w:rStyle w:val="c2"/>
              </w:rPr>
              <w:t>Я</w:t>
            </w:r>
            <w:r w:rsidRPr="0038338F">
              <w:rPr>
                <w:rStyle w:val="c2"/>
              </w:rPr>
              <w:t xml:space="preserve"> решил печь пирожки и продавать </w:t>
            </w:r>
            <w:r w:rsidR="004E13FC">
              <w:rPr>
                <w:rStyle w:val="c2"/>
              </w:rPr>
              <w:t>жителям сказочной страны "Экономия"</w:t>
            </w:r>
          </w:p>
          <w:p w:rsidR="004C318F" w:rsidRPr="0038338F" w:rsidRDefault="004C318F" w:rsidP="004C318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 xml:space="preserve">Как вы считаете, я произвожу товар или предоставляю услугу? Воспитатель и дети уточняют, что такое товары (это разные </w:t>
            </w:r>
            <w:r w:rsidRPr="0038338F">
              <w:rPr>
                <w:rStyle w:val="c2"/>
              </w:rPr>
              <w:lastRenderedPageBreak/>
              <w:t>предметы, которые производят) и что такое услуги (это помощь, которую можно</w:t>
            </w:r>
            <w:r w:rsidR="005327F5">
              <w:rPr>
                <w:rStyle w:val="c2"/>
              </w:rPr>
              <w:t xml:space="preserve"> </w:t>
            </w:r>
            <w:r w:rsidRPr="0038338F">
              <w:rPr>
                <w:rStyle w:val="c2"/>
              </w:rPr>
              <w:t>предоставить другому).</w:t>
            </w:r>
          </w:p>
          <w:p w:rsidR="004C318F" w:rsidRPr="0038338F" w:rsidRDefault="004C318F" w:rsidP="004C318F">
            <w:pPr>
              <w:pStyle w:val="c0"/>
              <w:spacing w:before="0" w:beforeAutospacing="0" w:after="0" w:afterAutospacing="0" w:line="360" w:lineRule="auto"/>
            </w:pPr>
            <w:r w:rsidRPr="00A65C5C">
              <w:rPr>
                <w:rStyle w:val="c2"/>
                <w:b/>
              </w:rPr>
              <w:t>Дети говорят, люди каких профессий производят товары:</w:t>
            </w:r>
            <w:r w:rsidRPr="0038338F">
              <w:rPr>
                <w:rStyle w:val="c2"/>
              </w:rPr>
              <w:t xml:space="preserve"> пекарь, земледелец, сапожник, художник, шахтер, ткач. </w:t>
            </w:r>
            <w:r w:rsidRPr="00A65C5C">
              <w:rPr>
                <w:rStyle w:val="c2"/>
                <w:b/>
              </w:rPr>
              <w:t>Потом вспоминают профессии, представители которых предоставляют услуги:</w:t>
            </w:r>
            <w:r w:rsidRPr="0038338F">
              <w:rPr>
                <w:rStyle w:val="c2"/>
              </w:rPr>
              <w:t xml:space="preserve"> няня, воспитатель, учитель, парикмахер, врач, продавец и т.д.</w:t>
            </w:r>
          </w:p>
          <w:p w:rsidR="004C318F" w:rsidRDefault="004C318F" w:rsidP="004C318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 w:rsidRPr="0038338F">
              <w:rPr>
                <w:rStyle w:val="c2"/>
              </w:rPr>
              <w:t xml:space="preserve">В сказках персонажи работают так </w:t>
            </w:r>
            <w:r>
              <w:rPr>
                <w:rStyle w:val="c2"/>
              </w:rPr>
              <w:t>же, как люди в реальной жизни (р</w:t>
            </w:r>
            <w:r w:rsidRPr="0038338F">
              <w:rPr>
                <w:rStyle w:val="c2"/>
              </w:rPr>
              <w:t>асположите две табли</w:t>
            </w:r>
            <w:r>
              <w:rPr>
                <w:rStyle w:val="c2"/>
              </w:rPr>
              <w:t xml:space="preserve">цы Товары и Услуги). </w:t>
            </w:r>
            <w:r w:rsidRPr="0038338F">
              <w:rPr>
                <w:rStyle w:val="c2"/>
              </w:rPr>
              <w:t xml:space="preserve"> Дети прикрепляют к таблицам соответствующие рисунки, объясняя свои действия.</w:t>
            </w:r>
          </w:p>
          <w:p w:rsidR="00666680" w:rsidRDefault="00666680" w:rsidP="004C318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 xml:space="preserve">Буратино: - ребята, я знаю одного сказочного героя отгадайте кто это? </w:t>
            </w:r>
          </w:p>
          <w:p w:rsidR="00666680" w:rsidRDefault="00666680" w:rsidP="004C318F">
            <w:pPr>
              <w:pStyle w:val="c0"/>
              <w:spacing w:before="0" w:beforeAutospacing="0" w:after="0" w:afterAutospacing="0" w:line="360" w:lineRule="auto"/>
            </w:pPr>
            <w:r>
              <w:t xml:space="preserve">Мордочка усатая, шубка полосатая, </w:t>
            </w:r>
          </w:p>
          <w:p w:rsidR="00666680" w:rsidRDefault="00666680" w:rsidP="004C318F">
            <w:pPr>
              <w:pStyle w:val="c0"/>
              <w:spacing w:before="0" w:beforeAutospacing="0" w:after="0" w:afterAutospacing="0" w:line="360" w:lineRule="auto"/>
            </w:pPr>
            <w:r>
              <w:t>Часто умывается, молоком питается.</w:t>
            </w:r>
          </w:p>
          <w:p w:rsidR="00666680" w:rsidRDefault="00666680" w:rsidP="004C318F">
            <w:pPr>
              <w:pStyle w:val="c0"/>
              <w:spacing w:before="0" w:beforeAutospacing="0" w:after="0" w:afterAutospacing="0" w:line="360" w:lineRule="auto"/>
            </w:pPr>
            <w:r>
              <w:t xml:space="preserve"> Он — яркая звезда экрана, </w:t>
            </w:r>
          </w:p>
          <w:p w:rsidR="00666680" w:rsidRDefault="00666680" w:rsidP="004C318F">
            <w:pPr>
              <w:pStyle w:val="c0"/>
              <w:spacing w:before="0" w:beforeAutospacing="0" w:after="0" w:afterAutospacing="0" w:line="360" w:lineRule="auto"/>
            </w:pPr>
            <w:r>
              <w:t>Практичен, мудр и деловит,  на всю Россию знаменит (кот Матроскин)</w:t>
            </w:r>
          </w:p>
          <w:p w:rsidR="00666680" w:rsidRPr="0038338F" w:rsidRDefault="00666680" w:rsidP="00666680">
            <w:pPr>
              <w:pStyle w:val="c0"/>
              <w:spacing w:before="0" w:beforeAutospacing="0" w:after="0" w:afterAutospacing="0" w:line="360" w:lineRule="auto"/>
            </w:pPr>
            <w:r w:rsidRPr="001C342A">
              <w:rPr>
                <w:rStyle w:val="c9"/>
                <w:b/>
              </w:rPr>
              <w:lastRenderedPageBreak/>
              <w:t xml:space="preserve">Звучит голос Кота </w:t>
            </w:r>
            <w:r w:rsidRPr="001C342A">
              <w:rPr>
                <w:rStyle w:val="c4"/>
                <w:b/>
              </w:rPr>
              <w:t>Матроскина</w:t>
            </w:r>
            <w:r w:rsidRPr="001C342A">
              <w:rPr>
                <w:rStyle w:val="c2"/>
                <w:b/>
              </w:rPr>
              <w:t>:</w:t>
            </w:r>
            <w:r w:rsidRPr="0038338F">
              <w:rPr>
                <w:rStyle w:val="c2"/>
              </w:rPr>
              <w:t xml:space="preserve"> «А я ничего выписывать не буду, я экономить буду...»</w:t>
            </w:r>
          </w:p>
          <w:p w:rsidR="00666680" w:rsidRDefault="00666680" w:rsidP="00666680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4"/>
                <w:b/>
              </w:rPr>
              <w:t xml:space="preserve">- </w:t>
            </w:r>
            <w:r w:rsidRPr="0038338F">
              <w:rPr>
                <w:rStyle w:val="c2"/>
              </w:rPr>
              <w:t>Дети, а экономить - это хорошо? А как вы можете сэкономить и помочь родителям?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Правильно, дети, ведь на сэкономленные деньги родители могут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вам покупать игрушки, сладости, ездить в отпуск, устраивать семейные праздники.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4"/>
                <w:b/>
              </w:rPr>
              <w:t xml:space="preserve">- </w:t>
            </w:r>
            <w:r w:rsidRPr="0038338F">
              <w:rPr>
                <w:rStyle w:val="c2"/>
              </w:rPr>
              <w:t>Ребята, а вы знаете, что искали герои мультфильма про кота Матроскина?</w:t>
            </w:r>
          </w:p>
          <w:p w:rsidR="0025017F" w:rsidRPr="001C342A" w:rsidRDefault="0025017F" w:rsidP="0025017F">
            <w:pPr>
              <w:pStyle w:val="c0"/>
              <w:spacing w:before="0" w:beforeAutospacing="0" w:after="0" w:afterAutospacing="0" w:line="360" w:lineRule="auto"/>
              <w:rPr>
                <w:b/>
              </w:rPr>
            </w:pPr>
            <w:r w:rsidRPr="001C342A">
              <w:rPr>
                <w:rStyle w:val="c4"/>
                <w:b/>
              </w:rPr>
              <w:t>Физминутка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Мы нашли богатый клад</w:t>
            </w:r>
            <w:r w:rsidRPr="0038338F">
              <w:rPr>
                <w:rStyle w:val="c2"/>
              </w:rPr>
              <w:t>, (изображают, как копают клад)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Каждый кладу очень рад</w:t>
            </w:r>
            <w:r w:rsidRPr="0038338F">
              <w:rPr>
                <w:rStyle w:val="c2"/>
              </w:rPr>
              <w:t>, (дети улыбаются друг другу)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Стали думать, как нам быть</w:t>
            </w:r>
            <w:r w:rsidRPr="0038338F">
              <w:rPr>
                <w:rStyle w:val="c2"/>
              </w:rPr>
              <w:t>? (повороты головой)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14"/>
              </w:rPr>
              <w:t>Как же клад нам разделить?</w:t>
            </w:r>
            <w:r w:rsidRPr="0038338F">
              <w:rPr>
                <w:rStyle w:val="c2"/>
              </w:rPr>
              <w:t> (руки в стороны)</w:t>
            </w:r>
          </w:p>
          <w:p w:rsidR="0025017F" w:rsidRDefault="0025017F" w:rsidP="0025017F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 w:rsidRPr="0038338F">
              <w:rPr>
                <w:rStyle w:val="c14"/>
              </w:rPr>
              <w:t>Чтоб хватило всем друзьям, делим ровно пополам</w:t>
            </w:r>
            <w:r w:rsidRPr="0038338F">
              <w:rPr>
                <w:rStyle w:val="c2"/>
              </w:rPr>
              <w:t>.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>
              <w:t xml:space="preserve">Буратино: - </w:t>
            </w:r>
            <w:r w:rsidRPr="0038338F">
              <w:rPr>
                <w:rStyle w:val="c2"/>
              </w:rPr>
              <w:t xml:space="preserve"> Ребята, а у меня для вас еще одна игра - </w:t>
            </w:r>
            <w:r w:rsidRPr="001C342A">
              <w:rPr>
                <w:rStyle w:val="c2"/>
                <w:b/>
              </w:rPr>
              <w:t>«Наоборот»</w:t>
            </w:r>
            <w:r w:rsidRPr="0038338F">
              <w:rPr>
                <w:rStyle w:val="c2"/>
              </w:rPr>
              <w:t>. Я называю слово, а вы его «отражение»!</w:t>
            </w:r>
          </w:p>
          <w:p w:rsidR="0025017F" w:rsidRPr="0025017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lastRenderedPageBreak/>
              <w:t>Давайте попробуем!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Покупатель - продавец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Покупка - продажа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Дорого - дешево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Доход - расход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Тратить - копить</w:t>
            </w:r>
          </w:p>
          <w:p w:rsidR="0025017F" w:rsidRPr="0038338F" w:rsidRDefault="0025017F" w:rsidP="0025017F">
            <w:pPr>
              <w:pStyle w:val="c0"/>
              <w:spacing w:before="0" w:beforeAutospacing="0" w:after="0" w:afterAutospacing="0" w:line="360" w:lineRule="auto"/>
            </w:pPr>
            <w:r w:rsidRPr="0038338F">
              <w:rPr>
                <w:rStyle w:val="c2"/>
              </w:rPr>
              <w:t>Наличные - безналичные</w:t>
            </w:r>
          </w:p>
          <w:p w:rsidR="00241922" w:rsidRDefault="0018447D" w:rsidP="00FA35BE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>В</w:t>
            </w:r>
            <w:r w:rsidR="0025017F" w:rsidRPr="0038338F">
              <w:rPr>
                <w:rStyle w:val="c2"/>
              </w:rPr>
              <w:t>ысокие (цены) - низкие (цены).</w:t>
            </w:r>
          </w:p>
        </w:tc>
        <w:tc>
          <w:tcPr>
            <w:tcW w:w="2268" w:type="dxa"/>
          </w:tcPr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873C52" w:rsidP="00997B51">
            <w:pPr>
              <w:pStyle w:val="c0"/>
              <w:spacing w:before="0" w:beforeAutospacing="0" w:after="0" w:afterAutospacing="0" w:line="360" w:lineRule="auto"/>
            </w:pPr>
            <w:r>
              <w:t>Создает  проблемную ситуацию</w:t>
            </w: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873C52" w:rsidP="00997B51">
            <w:pPr>
              <w:pStyle w:val="c0"/>
              <w:spacing w:before="0" w:beforeAutospacing="0" w:after="0" w:afterAutospacing="0" w:line="360" w:lineRule="auto"/>
            </w:pPr>
            <w:r>
              <w:t>Загадывает загадку.</w:t>
            </w:r>
          </w:p>
          <w:p w:rsidR="00873C52" w:rsidRDefault="00873C52" w:rsidP="00997B51">
            <w:pPr>
              <w:pStyle w:val="c0"/>
              <w:spacing w:before="0" w:beforeAutospacing="0" w:after="0" w:afterAutospacing="0" w:line="360" w:lineRule="auto"/>
            </w:pPr>
          </w:p>
          <w:p w:rsidR="00873C52" w:rsidRDefault="00873C52" w:rsidP="00997B51">
            <w:pPr>
              <w:pStyle w:val="c0"/>
              <w:spacing w:before="0" w:beforeAutospacing="0" w:after="0" w:afterAutospacing="0" w:line="360" w:lineRule="auto"/>
            </w:pPr>
            <w:r>
              <w:t>Диалог про бережливость и экономию</w:t>
            </w: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ED65DE" w:rsidP="00997B51">
            <w:pPr>
              <w:pStyle w:val="c0"/>
              <w:spacing w:before="0" w:beforeAutospacing="0" w:after="0" w:afterAutospacing="0" w:line="360" w:lineRule="auto"/>
            </w:pPr>
            <w:r>
              <w:t>Проводит дидактическую игру</w:t>
            </w: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</w:p>
          <w:p w:rsidR="00C275B3" w:rsidRDefault="00C275B3" w:rsidP="00997B51">
            <w:pPr>
              <w:pStyle w:val="c0"/>
              <w:spacing w:before="0" w:beforeAutospacing="0" w:after="0" w:afterAutospacing="0" w:line="360" w:lineRule="auto"/>
            </w:pPr>
            <w:r>
              <w:t>Объясн</w:t>
            </w:r>
            <w:r w:rsidR="00ED65DE">
              <w:t>яет детям значение новых понятий</w:t>
            </w: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  <w:r>
              <w:t>Выкладывает на стол карточки с изображениями профессий</w:t>
            </w: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997B51">
            <w:pPr>
              <w:pStyle w:val="c0"/>
              <w:spacing w:before="0" w:beforeAutospacing="0" w:after="0" w:afterAutospacing="0" w:line="360" w:lineRule="auto"/>
            </w:pPr>
          </w:p>
          <w:p w:rsidR="002E5F74" w:rsidRDefault="002E5F74" w:rsidP="00997B51">
            <w:pPr>
              <w:pStyle w:val="c0"/>
              <w:spacing w:before="0" w:beforeAutospacing="0" w:after="0" w:afterAutospacing="0" w:line="360" w:lineRule="auto"/>
            </w:pPr>
          </w:p>
          <w:p w:rsidR="002E5F74" w:rsidRDefault="002E5F74" w:rsidP="00997B51">
            <w:pPr>
              <w:pStyle w:val="c0"/>
              <w:spacing w:before="0" w:beforeAutospacing="0" w:after="0" w:afterAutospacing="0" w:line="360" w:lineRule="auto"/>
            </w:pPr>
          </w:p>
          <w:p w:rsidR="002E5F74" w:rsidRDefault="002E5F74" w:rsidP="00997B51">
            <w:pPr>
              <w:pStyle w:val="c0"/>
              <w:spacing w:before="0" w:beforeAutospacing="0" w:after="0" w:afterAutospacing="0" w:line="360" w:lineRule="auto"/>
            </w:pPr>
          </w:p>
          <w:p w:rsidR="002E5F74" w:rsidRDefault="002E5F74" w:rsidP="00997B51">
            <w:pPr>
              <w:pStyle w:val="c0"/>
              <w:spacing w:before="0" w:beforeAutospacing="0" w:after="0" w:afterAutospacing="0" w:line="360" w:lineRule="auto"/>
            </w:pPr>
          </w:p>
          <w:p w:rsidR="002E5F74" w:rsidRDefault="00ED65DE" w:rsidP="00997B51">
            <w:pPr>
              <w:pStyle w:val="c0"/>
              <w:spacing w:before="0" w:beforeAutospacing="0" w:after="0" w:afterAutospacing="0" w:line="360" w:lineRule="auto"/>
            </w:pPr>
            <w:r>
              <w:t>Знакомит с понятием  - экономия</w:t>
            </w:r>
          </w:p>
          <w:p w:rsidR="00CA2364" w:rsidRDefault="00CA2364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Проговаривает слова  и выполняет вместе с детьми действия физминутки</w:t>
            </w: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Предлагает дидактическую игру</w:t>
            </w:r>
          </w:p>
        </w:tc>
        <w:tc>
          <w:tcPr>
            <w:tcW w:w="2552" w:type="dxa"/>
          </w:tcPr>
          <w:p w:rsidR="008121F6" w:rsidRDefault="008121F6" w:rsidP="00EB6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F6" w:rsidRDefault="00873C52" w:rsidP="00EB6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роев сказок и мультфильмов</w:t>
            </w:r>
          </w:p>
          <w:p w:rsidR="008121F6" w:rsidRPr="008121F6" w:rsidRDefault="008121F6" w:rsidP="00EB6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EB6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37" w:rsidRDefault="00EB6F37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873C52" w:rsidP="0087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поговорки, потешки, пословицы</w:t>
            </w: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2E" w:rsidRDefault="00067F2E" w:rsidP="001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7B" w:rsidRDefault="00AD177B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Слушают речь воспитателя, проявляют интерес к новым словам.</w:t>
            </w: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Выбирают карточки - профессии</w:t>
            </w: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Заинтересовано слушают , предлагают свои варианты ответов</w:t>
            </w: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  <w:r>
              <w:t>Выполняют движения по показу воспитателя, проговаривая слова</w:t>
            </w: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ED65DE" w:rsidRDefault="00ED65DE" w:rsidP="00873C52">
            <w:pPr>
              <w:pStyle w:val="c0"/>
              <w:spacing w:before="0" w:beforeAutospacing="0" w:after="0" w:afterAutospacing="0" w:line="360" w:lineRule="auto"/>
            </w:pPr>
          </w:p>
          <w:p w:rsidR="0018447D" w:rsidRDefault="00ED65DE" w:rsidP="0018447D">
            <w:pPr>
              <w:pStyle w:val="c0"/>
              <w:spacing w:before="0" w:beforeAutospacing="0" w:after="0" w:afterAutospacing="0" w:line="360" w:lineRule="auto"/>
            </w:pPr>
            <w:r>
              <w:t>Заинтересовано слушают и отвечают на вопросы</w:t>
            </w:r>
          </w:p>
          <w:p w:rsidR="0018447D" w:rsidRPr="0018447D" w:rsidRDefault="0018447D" w:rsidP="0018447D">
            <w:pPr>
              <w:rPr>
                <w:lang w:eastAsia="ru-RU"/>
              </w:rPr>
            </w:pPr>
          </w:p>
          <w:p w:rsidR="0018447D" w:rsidRDefault="0018447D" w:rsidP="0018447D">
            <w:pPr>
              <w:rPr>
                <w:lang w:eastAsia="ru-RU"/>
              </w:rPr>
            </w:pPr>
          </w:p>
          <w:p w:rsidR="0018447D" w:rsidRDefault="0018447D" w:rsidP="0018447D">
            <w:pPr>
              <w:rPr>
                <w:lang w:eastAsia="ru-RU"/>
              </w:rPr>
            </w:pPr>
          </w:p>
          <w:p w:rsidR="0018447D" w:rsidRDefault="0018447D" w:rsidP="0018447D">
            <w:pPr>
              <w:rPr>
                <w:lang w:eastAsia="ru-RU"/>
              </w:rPr>
            </w:pPr>
          </w:p>
          <w:p w:rsidR="0018447D" w:rsidRPr="0018447D" w:rsidRDefault="0018447D" w:rsidP="0018447D">
            <w:pPr>
              <w:rPr>
                <w:lang w:eastAsia="ru-RU"/>
              </w:rPr>
            </w:pPr>
          </w:p>
        </w:tc>
        <w:tc>
          <w:tcPr>
            <w:tcW w:w="2345" w:type="dxa"/>
          </w:tcPr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5BE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5BE"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</w:t>
            </w: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7D" w:rsidRDefault="0018447D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7D">
              <w:rPr>
                <w:rFonts w:ascii="Times New Roman" w:hAnsi="Times New Roman" w:cs="Times New Roman"/>
                <w:sz w:val="24"/>
                <w:szCs w:val="24"/>
              </w:rPr>
              <w:t>Желание продолжить игру.</w:t>
            </w:r>
          </w:p>
          <w:p w:rsidR="0018447D" w:rsidRPr="0018447D" w:rsidRDefault="0018447D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7D" w:rsidRDefault="0018447D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Pr="0018447D" w:rsidRDefault="0018447D" w:rsidP="00184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7D">
              <w:rPr>
                <w:rFonts w:ascii="Times New Roman" w:hAnsi="Times New Roman" w:cs="Times New Roman"/>
                <w:sz w:val="24"/>
                <w:szCs w:val="24"/>
              </w:rPr>
              <w:t>Умение иг</w:t>
            </w:r>
            <w:r w:rsidR="00D47EFC">
              <w:rPr>
                <w:rFonts w:ascii="Times New Roman" w:hAnsi="Times New Roman" w:cs="Times New Roman"/>
                <w:sz w:val="24"/>
                <w:szCs w:val="24"/>
              </w:rPr>
              <w:t>рать в дидактические  игры</w:t>
            </w: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FC" w:rsidRDefault="00D47EFC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7D" w:rsidRPr="0018447D" w:rsidRDefault="0018447D" w:rsidP="0018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D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  <w:p w:rsidR="00FA35BE" w:rsidRPr="0018447D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BE" w:rsidRDefault="00FA35BE" w:rsidP="00FA35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6F" w:rsidRDefault="005F386F" w:rsidP="0018447D">
            <w:pPr>
              <w:spacing w:line="360" w:lineRule="auto"/>
            </w:pPr>
          </w:p>
        </w:tc>
      </w:tr>
      <w:tr w:rsidR="00DD35BF" w:rsidTr="002953F7">
        <w:tc>
          <w:tcPr>
            <w:tcW w:w="2235" w:type="dxa"/>
          </w:tcPr>
          <w:p w:rsidR="005F386F" w:rsidRPr="005F386F" w:rsidRDefault="005F386F" w:rsidP="00997B51">
            <w:pPr>
              <w:pStyle w:val="c0"/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>III</w:t>
            </w:r>
            <w:r w:rsidRPr="00EC0D5F">
              <w:t>.Рефлексия, анализ.</w:t>
            </w:r>
          </w:p>
        </w:tc>
        <w:tc>
          <w:tcPr>
            <w:tcW w:w="5386" w:type="dxa"/>
          </w:tcPr>
          <w:p w:rsidR="008C65F6" w:rsidRDefault="008C65F6" w:rsidP="008C65F6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t xml:space="preserve">Буратино: - </w:t>
            </w:r>
            <w:r w:rsidRPr="0038338F">
              <w:rPr>
                <w:rStyle w:val="c2"/>
              </w:rPr>
              <w:t xml:space="preserve">Вы такие молодцы, </w:t>
            </w:r>
            <w:r>
              <w:rPr>
                <w:rStyle w:val="c2"/>
              </w:rPr>
              <w:t>я надеюсь вам понравилось в наше</w:t>
            </w:r>
            <w:r w:rsidR="00FA35BE">
              <w:rPr>
                <w:rStyle w:val="c2"/>
              </w:rPr>
              <w:t>й</w:t>
            </w:r>
            <w:r>
              <w:rPr>
                <w:rStyle w:val="c2"/>
              </w:rPr>
              <w:t xml:space="preserve"> сказочной стране?!  Вы узнали здесь много нового и интересного. Вот для вас подарок от героев сказочной страны "Экономия", спасибо вам за помощь. (медальки). </w:t>
            </w:r>
          </w:p>
          <w:p w:rsidR="008C65F6" w:rsidRDefault="008C65F6" w:rsidP="008C65F6">
            <w:pPr>
              <w:pStyle w:val="c0"/>
              <w:spacing w:before="0" w:beforeAutospacing="0" w:after="0" w:afterAutospacing="0" w:line="360" w:lineRule="auto"/>
              <w:rPr>
                <w:rStyle w:val="c2"/>
              </w:rPr>
            </w:pPr>
            <w:r>
              <w:rPr>
                <w:rStyle w:val="c2"/>
              </w:rPr>
              <w:t>- Ребята, вот и подошло наше путешествие</w:t>
            </w:r>
            <w:r w:rsidRPr="0038338F">
              <w:rPr>
                <w:rStyle w:val="c2"/>
              </w:rPr>
              <w:t xml:space="preserve"> к концу, нам пора возвращаться в детский сад.</w:t>
            </w:r>
          </w:p>
          <w:p w:rsidR="00241922" w:rsidRDefault="008C65F6" w:rsidP="008C65F6">
            <w:pPr>
              <w:pStyle w:val="c0"/>
              <w:spacing w:before="0" w:beforeAutospacing="0" w:after="0" w:afterAutospacing="0" w:line="360" w:lineRule="auto"/>
            </w:pPr>
            <w:r>
              <w:rPr>
                <w:rStyle w:val="c2"/>
              </w:rPr>
              <w:t>Буратино: - До свидания, ребята! До новых встреч!</w:t>
            </w:r>
          </w:p>
        </w:tc>
        <w:tc>
          <w:tcPr>
            <w:tcW w:w="2268" w:type="dxa"/>
          </w:tcPr>
          <w:p w:rsidR="005F386F" w:rsidRDefault="00241922" w:rsidP="00997B51">
            <w:pPr>
              <w:pStyle w:val="c0"/>
              <w:spacing w:before="0" w:beforeAutospacing="0" w:after="0" w:afterAutospacing="0" w:line="360" w:lineRule="auto"/>
            </w:pPr>
            <w:r>
              <w:t>Задает вопросы, беседует с детьми.</w:t>
            </w:r>
          </w:p>
        </w:tc>
        <w:tc>
          <w:tcPr>
            <w:tcW w:w="2552" w:type="dxa"/>
          </w:tcPr>
          <w:p w:rsidR="005F386F" w:rsidRDefault="00241922" w:rsidP="00997B51">
            <w:pPr>
              <w:pStyle w:val="c0"/>
              <w:spacing w:before="0" w:beforeAutospacing="0" w:after="0" w:afterAutospacing="0" w:line="360" w:lineRule="auto"/>
            </w:pPr>
            <w:r>
              <w:t>Отвечают на вопросы педагога, рассказывают, что нового узнали.</w:t>
            </w:r>
          </w:p>
        </w:tc>
        <w:tc>
          <w:tcPr>
            <w:tcW w:w="2345" w:type="dxa"/>
          </w:tcPr>
          <w:p w:rsidR="005F386F" w:rsidRDefault="005F386F" w:rsidP="00997B51">
            <w:pPr>
              <w:pStyle w:val="c0"/>
              <w:spacing w:before="0" w:beforeAutospacing="0" w:after="0" w:afterAutospacing="0" w:line="360" w:lineRule="auto"/>
            </w:pPr>
          </w:p>
        </w:tc>
      </w:tr>
      <w:tr w:rsidR="00DD35BF" w:rsidTr="002953F7">
        <w:tc>
          <w:tcPr>
            <w:tcW w:w="2235" w:type="dxa"/>
          </w:tcPr>
          <w:p w:rsidR="005F386F" w:rsidRPr="005F386F" w:rsidRDefault="005F386F" w:rsidP="00997B51">
            <w:pPr>
              <w:pStyle w:val="c0"/>
              <w:spacing w:before="0" w:beforeAutospacing="0" w:after="0" w:afterAutospacing="0" w:line="360" w:lineRule="auto"/>
            </w:pPr>
            <w:r>
              <w:rPr>
                <w:lang w:val="en-US"/>
              </w:rPr>
              <w:t>VI</w:t>
            </w:r>
            <w:r w:rsidRPr="00EC0D5F">
              <w:t>. Открытость.</w:t>
            </w:r>
          </w:p>
        </w:tc>
        <w:tc>
          <w:tcPr>
            <w:tcW w:w="5386" w:type="dxa"/>
          </w:tcPr>
          <w:p w:rsidR="005F386F" w:rsidRDefault="0018447D" w:rsidP="00997B51">
            <w:pPr>
              <w:pStyle w:val="c0"/>
              <w:spacing w:before="0" w:beforeAutospacing="0" w:after="0" w:afterAutospacing="0" w:line="360" w:lineRule="auto"/>
            </w:pPr>
            <w:r>
              <w:t>- Ребята, смотрите</w:t>
            </w:r>
            <w:r w:rsidR="00D47EFC">
              <w:t xml:space="preserve">, </w:t>
            </w:r>
            <w:r>
              <w:t>а Буратино нам оставил коробочку</w:t>
            </w:r>
            <w:r w:rsidR="00D47EFC">
              <w:t>: "</w:t>
            </w:r>
            <w:r w:rsidR="008102EE">
              <w:t xml:space="preserve"> Далеко на тёплом море</w:t>
            </w:r>
            <w:r w:rsidR="008102EE">
              <w:br/>
              <w:t>Появился вдруг мальчишка —</w:t>
            </w:r>
            <w:r w:rsidR="008102EE">
              <w:br/>
              <w:t>Деревянный, с длинным носом,</w:t>
            </w:r>
            <w:r w:rsidR="008102EE">
              <w:br/>
              <w:t>Про него создали книжку.</w:t>
            </w:r>
            <w:r w:rsidR="008102EE">
              <w:br/>
            </w:r>
            <w:r w:rsidR="008102EE">
              <w:lastRenderedPageBreak/>
              <w:t>В книжке много приключений</w:t>
            </w:r>
            <w:r w:rsidR="008102EE">
              <w:br/>
              <w:t>Тот мальчишка испытал,</w:t>
            </w:r>
            <w:r w:rsidR="008102EE">
              <w:br/>
              <w:t>Золотой волшебный ключик</w:t>
            </w:r>
            <w:r w:rsidR="008102EE">
              <w:br/>
              <w:t>Он, в конце концов, достал.</w:t>
            </w:r>
            <w:r w:rsidR="008102EE">
              <w:br/>
              <w:t>Черепахою Тортилой</w:t>
            </w:r>
            <w:r w:rsidR="008102EE">
              <w:br/>
              <w:t>Был подарен ключик сей,</w:t>
            </w:r>
            <w:r w:rsidR="008102EE">
              <w:br/>
              <w:t>И ещё мальчишка встретил</w:t>
            </w:r>
            <w:r w:rsidR="008102EE">
              <w:br/>
              <w:t>Добрых преданных друзей.</w:t>
            </w:r>
            <w:r w:rsidR="008102EE">
              <w:br/>
              <w:t>Хоть пришлось ему несладко —</w:t>
            </w:r>
            <w:r w:rsidR="008102EE">
              <w:br/>
              <w:t>Был повержен Карабас.</w:t>
            </w:r>
            <w:r w:rsidR="008102EE">
              <w:br/>
              <w:t>Как та книжка называлась?</w:t>
            </w:r>
            <w:r w:rsidR="008102EE">
              <w:br/>
              <w:t>Вы мне скажете сейчас?</w:t>
            </w:r>
            <w:r>
              <w:t xml:space="preserve"> </w:t>
            </w:r>
            <w:r w:rsidR="008102EE">
              <w:t>(Золотой ключик)</w:t>
            </w: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  <w:r>
              <w:t>- Смотрите, это же раскраски из книги "Золотой Ключик"</w:t>
            </w:r>
          </w:p>
        </w:tc>
        <w:tc>
          <w:tcPr>
            <w:tcW w:w="2268" w:type="dxa"/>
          </w:tcPr>
          <w:p w:rsidR="005F386F" w:rsidRDefault="008102EE" w:rsidP="00997B51">
            <w:pPr>
              <w:pStyle w:val="c0"/>
              <w:spacing w:before="0" w:beforeAutospacing="0" w:after="0" w:afterAutospacing="0" w:line="360" w:lineRule="auto"/>
            </w:pPr>
            <w:bookmarkStart w:id="0" w:name="_GoBack"/>
            <w:bookmarkEnd w:id="0"/>
            <w:r>
              <w:lastRenderedPageBreak/>
              <w:t>Воспитатель загадывает загадку</w:t>
            </w:r>
          </w:p>
        </w:tc>
        <w:tc>
          <w:tcPr>
            <w:tcW w:w="2552" w:type="dxa"/>
          </w:tcPr>
          <w:p w:rsidR="005F386F" w:rsidRDefault="008102EE" w:rsidP="00997B51">
            <w:pPr>
              <w:pStyle w:val="c0"/>
              <w:spacing w:before="0" w:beforeAutospacing="0" w:after="0" w:afterAutospacing="0" w:line="360" w:lineRule="auto"/>
            </w:pPr>
            <w:r>
              <w:t>Отгадывают загадку и получают раскраску</w:t>
            </w: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</w:p>
          <w:p w:rsidR="008102EE" w:rsidRDefault="008102EE" w:rsidP="00997B51">
            <w:pPr>
              <w:pStyle w:val="c0"/>
              <w:spacing w:before="0" w:beforeAutospacing="0" w:after="0" w:afterAutospacing="0" w:line="360" w:lineRule="auto"/>
            </w:pPr>
            <w:r>
              <w:t>Раскрашивают раскраски</w:t>
            </w:r>
          </w:p>
        </w:tc>
        <w:tc>
          <w:tcPr>
            <w:tcW w:w="2345" w:type="dxa"/>
          </w:tcPr>
          <w:p w:rsidR="008102EE" w:rsidRPr="008102EE" w:rsidRDefault="008102EE" w:rsidP="00810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эмоциональное состояние.</w:t>
            </w:r>
          </w:p>
          <w:p w:rsidR="008102EE" w:rsidRDefault="008102EE" w:rsidP="00810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EE" w:rsidRPr="008102EE" w:rsidRDefault="008102EE" w:rsidP="00810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EE" w:rsidRPr="008102EE" w:rsidRDefault="008102EE" w:rsidP="00810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родолжить игру.</w:t>
            </w:r>
          </w:p>
          <w:p w:rsidR="005F386F" w:rsidRDefault="005F386F" w:rsidP="00997B51">
            <w:pPr>
              <w:pStyle w:val="c0"/>
              <w:spacing w:before="0" w:beforeAutospacing="0" w:after="0" w:afterAutospacing="0" w:line="360" w:lineRule="auto"/>
            </w:pPr>
          </w:p>
        </w:tc>
      </w:tr>
    </w:tbl>
    <w:p w:rsidR="005F386F" w:rsidRDefault="005F386F" w:rsidP="00997B51">
      <w:pPr>
        <w:pStyle w:val="c0"/>
        <w:spacing w:before="0" w:beforeAutospacing="0" w:after="0" w:afterAutospacing="0" w:line="360" w:lineRule="auto"/>
      </w:pPr>
    </w:p>
    <w:p w:rsidR="005F386F" w:rsidRDefault="005F386F" w:rsidP="00997B51">
      <w:pPr>
        <w:pStyle w:val="c0"/>
        <w:spacing w:before="0" w:beforeAutospacing="0" w:after="0" w:afterAutospacing="0" w:line="360" w:lineRule="auto"/>
      </w:pPr>
    </w:p>
    <w:p w:rsidR="005F386F" w:rsidRDefault="005F386F" w:rsidP="00997B51">
      <w:pPr>
        <w:pStyle w:val="c0"/>
        <w:spacing w:before="0" w:beforeAutospacing="0" w:after="0" w:afterAutospacing="0" w:line="360" w:lineRule="auto"/>
      </w:pPr>
    </w:p>
    <w:p w:rsidR="005F386F" w:rsidRDefault="005F386F" w:rsidP="00997B51">
      <w:pPr>
        <w:pStyle w:val="c0"/>
        <w:spacing w:before="0" w:beforeAutospacing="0" w:after="0" w:afterAutospacing="0" w:line="360" w:lineRule="auto"/>
      </w:pPr>
    </w:p>
    <w:p w:rsidR="00997B51" w:rsidRPr="00997B51" w:rsidRDefault="00997B51" w:rsidP="00997B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7B51" w:rsidRPr="00FC530D" w:rsidRDefault="00997B51" w:rsidP="00997B5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B4B" w:rsidRDefault="005D1B4B" w:rsidP="005D1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D1B4B" w:rsidSect="005D1B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F3" w:rsidRDefault="00FD5BF3" w:rsidP="00873C52">
      <w:pPr>
        <w:spacing w:after="0" w:line="240" w:lineRule="auto"/>
      </w:pPr>
      <w:r>
        <w:separator/>
      </w:r>
    </w:p>
  </w:endnote>
  <w:endnote w:type="continuationSeparator" w:id="1">
    <w:p w:rsidR="00FD5BF3" w:rsidRDefault="00FD5BF3" w:rsidP="008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F3" w:rsidRDefault="00FD5BF3" w:rsidP="00873C52">
      <w:pPr>
        <w:spacing w:after="0" w:line="240" w:lineRule="auto"/>
      </w:pPr>
      <w:r>
        <w:separator/>
      </w:r>
    </w:p>
  </w:footnote>
  <w:footnote w:type="continuationSeparator" w:id="1">
    <w:p w:rsidR="00FD5BF3" w:rsidRDefault="00FD5BF3" w:rsidP="0087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4B"/>
    <w:rsid w:val="00067F2E"/>
    <w:rsid w:val="000720E0"/>
    <w:rsid w:val="00075718"/>
    <w:rsid w:val="000C11A1"/>
    <w:rsid w:val="00181526"/>
    <w:rsid w:val="0018447D"/>
    <w:rsid w:val="00197098"/>
    <w:rsid w:val="001F05C4"/>
    <w:rsid w:val="00216F18"/>
    <w:rsid w:val="00241922"/>
    <w:rsid w:val="0025017F"/>
    <w:rsid w:val="00273E8F"/>
    <w:rsid w:val="002953F7"/>
    <w:rsid w:val="002E5F74"/>
    <w:rsid w:val="00327FA6"/>
    <w:rsid w:val="00437E8A"/>
    <w:rsid w:val="004C318F"/>
    <w:rsid w:val="004E13FC"/>
    <w:rsid w:val="005169E2"/>
    <w:rsid w:val="005327F5"/>
    <w:rsid w:val="005D1B4B"/>
    <w:rsid w:val="005F386F"/>
    <w:rsid w:val="00666680"/>
    <w:rsid w:val="00684D6F"/>
    <w:rsid w:val="006E6055"/>
    <w:rsid w:val="007A1C45"/>
    <w:rsid w:val="007E63B5"/>
    <w:rsid w:val="008102EE"/>
    <w:rsid w:val="008121F6"/>
    <w:rsid w:val="00873C52"/>
    <w:rsid w:val="008C65F6"/>
    <w:rsid w:val="00915490"/>
    <w:rsid w:val="00997B51"/>
    <w:rsid w:val="00A42A6B"/>
    <w:rsid w:val="00AD177B"/>
    <w:rsid w:val="00AF3361"/>
    <w:rsid w:val="00B06F97"/>
    <w:rsid w:val="00BA58AF"/>
    <w:rsid w:val="00C275B3"/>
    <w:rsid w:val="00CA2364"/>
    <w:rsid w:val="00D47EFC"/>
    <w:rsid w:val="00DD35BF"/>
    <w:rsid w:val="00EB6F37"/>
    <w:rsid w:val="00EC0D5F"/>
    <w:rsid w:val="00ED65DE"/>
    <w:rsid w:val="00FA35BE"/>
    <w:rsid w:val="00FC530D"/>
    <w:rsid w:val="00FD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97B51"/>
  </w:style>
  <w:style w:type="paragraph" w:customStyle="1" w:styleId="c0">
    <w:name w:val="c0"/>
    <w:basedOn w:val="a"/>
    <w:rsid w:val="009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7B51"/>
  </w:style>
  <w:style w:type="table" w:styleId="a3">
    <w:name w:val="Table Grid"/>
    <w:basedOn w:val="a1"/>
    <w:uiPriority w:val="59"/>
    <w:rsid w:val="0099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F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1526"/>
  </w:style>
  <w:style w:type="character" w:customStyle="1" w:styleId="c8">
    <w:name w:val="c8"/>
    <w:basedOn w:val="a0"/>
    <w:rsid w:val="00181526"/>
  </w:style>
  <w:style w:type="character" w:customStyle="1" w:styleId="c6">
    <w:name w:val="c6"/>
    <w:basedOn w:val="a0"/>
    <w:rsid w:val="00DD35BF"/>
  </w:style>
  <w:style w:type="character" w:customStyle="1" w:styleId="c9">
    <w:name w:val="c9"/>
    <w:basedOn w:val="a0"/>
    <w:rsid w:val="000C11A1"/>
  </w:style>
  <w:style w:type="character" w:customStyle="1" w:styleId="c15">
    <w:name w:val="c15"/>
    <w:basedOn w:val="a0"/>
    <w:rsid w:val="0025017F"/>
  </w:style>
  <w:style w:type="paragraph" w:styleId="a5">
    <w:name w:val="header"/>
    <w:basedOn w:val="a"/>
    <w:link w:val="a6"/>
    <w:uiPriority w:val="99"/>
    <w:semiHidden/>
    <w:unhideWhenUsed/>
    <w:rsid w:val="0087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3C52"/>
  </w:style>
  <w:style w:type="paragraph" w:styleId="a7">
    <w:name w:val="footer"/>
    <w:basedOn w:val="a"/>
    <w:link w:val="a8"/>
    <w:uiPriority w:val="99"/>
    <w:semiHidden/>
    <w:unhideWhenUsed/>
    <w:rsid w:val="0087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3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72CA-3702-4DEA-9A21-BCBEA1F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1-20T13:01:00Z</dcterms:created>
  <dcterms:modified xsi:type="dcterms:W3CDTF">2024-08-20T14:15:00Z</dcterms:modified>
</cp:coreProperties>
</file>